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13CB" w14:textId="1971C24E" w:rsidR="002C232E" w:rsidRPr="00810555" w:rsidRDefault="006D5EB9" w:rsidP="00F95AA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10555">
        <w:rPr>
          <w:rFonts w:asciiTheme="minorHAnsi" w:hAnsiTheme="minorHAnsi" w:cstheme="minorHAnsi"/>
          <w:b/>
          <w:color w:val="auto"/>
        </w:rPr>
        <w:t xml:space="preserve">SAMPLE </w:t>
      </w:r>
      <w:r w:rsidR="00B43350">
        <w:rPr>
          <w:rFonts w:asciiTheme="minorHAnsi" w:hAnsiTheme="minorHAnsi" w:cstheme="minorHAnsi"/>
          <w:b/>
          <w:color w:val="auto"/>
        </w:rPr>
        <w:t>ELECTRONICALLY CREATED ITEM</w:t>
      </w:r>
      <w:r w:rsidR="00A36754">
        <w:rPr>
          <w:rFonts w:asciiTheme="minorHAnsi" w:hAnsiTheme="minorHAnsi" w:cstheme="minorHAnsi"/>
          <w:b/>
          <w:color w:val="auto"/>
        </w:rPr>
        <w:t xml:space="preserve"> (</w:t>
      </w:r>
      <w:r w:rsidR="00B43350">
        <w:rPr>
          <w:rFonts w:asciiTheme="minorHAnsi" w:hAnsiTheme="minorHAnsi" w:cstheme="minorHAnsi"/>
          <w:b/>
          <w:color w:val="auto"/>
        </w:rPr>
        <w:t>ECI</w:t>
      </w:r>
      <w:r w:rsidR="00A36754">
        <w:rPr>
          <w:rFonts w:asciiTheme="minorHAnsi" w:hAnsiTheme="minorHAnsi" w:cstheme="minorHAnsi"/>
          <w:b/>
          <w:color w:val="auto"/>
        </w:rPr>
        <w:t>)</w:t>
      </w:r>
      <w:r w:rsidRPr="00810555">
        <w:rPr>
          <w:rFonts w:asciiTheme="minorHAnsi" w:hAnsiTheme="minorHAnsi" w:cstheme="minorHAnsi"/>
          <w:b/>
          <w:color w:val="auto"/>
        </w:rPr>
        <w:t xml:space="preserve"> INDEMNITY DISCLAIM FORM</w:t>
      </w:r>
    </w:p>
    <w:p w14:paraId="4CE39B68" w14:textId="1E2A5440" w:rsidR="009F58AD" w:rsidRPr="00630365" w:rsidRDefault="009F58AD" w:rsidP="00F95AA4">
      <w:pPr>
        <w:pStyle w:val="Default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0" w:name="_Hlk521328568"/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This </w:t>
      </w:r>
      <w:r w:rsidR="003C3F88">
        <w:rPr>
          <w:rFonts w:asciiTheme="minorHAnsi" w:hAnsiTheme="minorHAnsi" w:cstheme="minorHAnsi"/>
          <w:i/>
          <w:color w:val="auto"/>
          <w:sz w:val="22"/>
          <w:szCs w:val="22"/>
        </w:rPr>
        <w:t>f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orm 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>may be use</w:t>
      </w:r>
      <w:r w:rsidR="004B02CF" w:rsidRPr="00630365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isclaim </w:t>
      </w:r>
      <w:r w:rsidR="00B43350">
        <w:rPr>
          <w:rFonts w:asciiTheme="minorHAnsi" w:hAnsiTheme="minorHAnsi" w:cstheme="minorHAnsi"/>
          <w:i/>
          <w:color w:val="auto"/>
          <w:sz w:val="22"/>
          <w:szCs w:val="22"/>
        </w:rPr>
        <w:t>an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B43350">
        <w:rPr>
          <w:rFonts w:asciiTheme="minorHAnsi" w:hAnsiTheme="minorHAnsi" w:cstheme="minorHAnsi"/>
          <w:i/>
          <w:color w:val="auto"/>
          <w:sz w:val="22"/>
          <w:szCs w:val="22"/>
        </w:rPr>
        <w:t>ECI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ndemnity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c</w:t>
      </w:r>
      <w:r w:rsidR="008472E5" w:rsidRPr="00630365">
        <w:rPr>
          <w:rFonts w:asciiTheme="minorHAnsi" w:hAnsiTheme="minorHAnsi" w:cstheme="minorHAnsi"/>
          <w:i/>
          <w:color w:val="auto"/>
          <w:sz w:val="22"/>
          <w:szCs w:val="22"/>
        </w:rPr>
        <w:t>laim</w:t>
      </w:r>
    </w:p>
    <w:bookmarkEnd w:id="0"/>
    <w:p w14:paraId="76C8543C" w14:textId="77777777" w:rsidR="006D5EB9" w:rsidRPr="00767616" w:rsidRDefault="006D5EB9" w:rsidP="002C23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1F0211" w14:textId="4CBE8E02" w:rsidR="00B43350" w:rsidRPr="00941101" w:rsidRDefault="000F0D52" w:rsidP="00B43350">
      <w:pPr>
        <w:rPr>
          <w:rFonts w:cstheme="minorHAnsi"/>
          <w:color w:val="000000" w:themeColor="text1"/>
          <w:sz w:val="2"/>
          <w:szCs w:val="2"/>
        </w:rPr>
      </w:pPr>
      <w:r w:rsidRPr="00941101">
        <w:rPr>
          <w:rFonts w:cstheme="minorHAnsi"/>
          <w:bCs/>
          <w:color w:val="000000" w:themeColor="text1"/>
        </w:rPr>
        <w:t xml:space="preserve">A bank may make an indemnity claim pursuant to Regulation CC (12 CFR 229.34(g) (Indemnities with respect to </w:t>
      </w:r>
      <w:proofErr w:type="gramStart"/>
      <w:r w:rsidRPr="00941101">
        <w:rPr>
          <w:rFonts w:cstheme="minorHAnsi"/>
          <w:bCs/>
          <w:color w:val="000000" w:themeColor="text1"/>
        </w:rPr>
        <w:t>electronically-created</w:t>
      </w:r>
      <w:proofErr w:type="gramEnd"/>
      <w:r w:rsidRPr="00941101">
        <w:rPr>
          <w:rFonts w:cstheme="minorHAnsi"/>
          <w:bCs/>
          <w:color w:val="000000" w:themeColor="text1"/>
        </w:rPr>
        <w:t xml:space="preserve"> items (ECIs)), if the bank incurred losses resulting from the fact that:</w:t>
      </w:r>
    </w:p>
    <w:p w14:paraId="309F17EC" w14:textId="77777777" w:rsidR="00B43350" w:rsidRPr="00941101" w:rsidRDefault="00B43350" w:rsidP="00B43350">
      <w:pPr>
        <w:pStyle w:val="ListParagraph"/>
        <w:numPr>
          <w:ilvl w:val="0"/>
          <w:numId w:val="1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</w:rPr>
      </w:pPr>
      <w:bookmarkStart w:id="1" w:name="_Hlk18410630"/>
      <w:r w:rsidRPr="00941101">
        <w:rPr>
          <w:rFonts w:cstheme="minorHAnsi"/>
          <w:i/>
          <w:iCs/>
        </w:rPr>
        <w:t>The electronic image or electronic information is not derived from a paper check;</w:t>
      </w:r>
    </w:p>
    <w:p w14:paraId="62659917" w14:textId="77777777" w:rsidR="00B43350" w:rsidRPr="00941101" w:rsidRDefault="00B43350" w:rsidP="00B43350">
      <w:pPr>
        <w:pStyle w:val="ListParagraph"/>
        <w:numPr>
          <w:ilvl w:val="0"/>
          <w:numId w:val="1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54" w:lineRule="auto"/>
        <w:ind w:right="190"/>
        <w:contextualSpacing w:val="0"/>
        <w:rPr>
          <w:rFonts w:cstheme="minorHAnsi"/>
          <w:i/>
          <w:iCs/>
        </w:rPr>
      </w:pPr>
      <w:r w:rsidRPr="00941101">
        <w:rPr>
          <w:rFonts w:cstheme="minorHAnsi"/>
          <w:i/>
          <w:iCs/>
        </w:rPr>
        <w:t>The person on whose account the electronically-created item is drawn did not authorize the issuance of the item in the amount stated on the item or to the payee stated on the item;</w:t>
      </w:r>
      <w:bookmarkEnd w:id="1"/>
      <w:r w:rsidRPr="00941101">
        <w:rPr>
          <w:rFonts w:cstheme="minorHAnsi"/>
          <w:i/>
          <w:iCs/>
          <w:spacing w:val="8"/>
        </w:rPr>
        <w:t xml:space="preserve"> </w:t>
      </w:r>
      <w:r w:rsidRPr="00941101">
        <w:rPr>
          <w:rFonts w:cstheme="minorHAnsi"/>
          <w:i/>
          <w:iCs/>
        </w:rPr>
        <w:t>or</w:t>
      </w:r>
    </w:p>
    <w:p w14:paraId="6EAEF7D2" w14:textId="77777777" w:rsidR="00B43350" w:rsidRPr="00941101" w:rsidRDefault="00B43350" w:rsidP="00B43350">
      <w:pPr>
        <w:pStyle w:val="ListParagraph"/>
        <w:numPr>
          <w:ilvl w:val="0"/>
          <w:numId w:val="1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</w:rPr>
      </w:pPr>
      <w:r w:rsidRPr="00941101">
        <w:rPr>
          <w:rFonts w:cstheme="minorHAnsi"/>
          <w:i/>
          <w:iCs/>
        </w:rPr>
        <w:t>A person receives a transfer, presentment, or return of, or otherwise is charged for an electronically-created item such that the person is asked to make payment based on an item or check it has already paid.</w:t>
      </w:r>
    </w:p>
    <w:p w14:paraId="496625C7" w14:textId="77777777" w:rsidR="00B43350" w:rsidRPr="00941101" w:rsidRDefault="00B43350" w:rsidP="00B43350">
      <w:pPr>
        <w:ind w:left="360"/>
        <w:rPr>
          <w:rFonts w:cstheme="minorHAnsi"/>
          <w:color w:val="000000" w:themeColor="text1"/>
          <w:sz w:val="2"/>
          <w:szCs w:val="2"/>
        </w:rPr>
      </w:pPr>
    </w:p>
    <w:p w14:paraId="6EC4321C" w14:textId="77777777" w:rsidR="00B43350" w:rsidRPr="00D9190C" w:rsidRDefault="00B43350" w:rsidP="00B43350">
      <w:pPr>
        <w:rPr>
          <w:rFonts w:cstheme="minorHAnsi"/>
          <w:color w:val="000000" w:themeColor="text1"/>
        </w:rPr>
      </w:pPr>
      <w:r w:rsidRPr="00941101">
        <w:rPr>
          <w:rFonts w:cstheme="minorHAnsi"/>
          <w:color w:val="000000" w:themeColor="text1"/>
        </w:rPr>
        <w:t>Additional conditions for the ECI indemnity include that the bank transferring or presenting the ECI (ECI sending bank) received settlement or other consideration for the ECI.</w:t>
      </w:r>
    </w:p>
    <w:p w14:paraId="77C34ECF" w14:textId="77777777" w:rsidR="00B43350" w:rsidRPr="00D9190C" w:rsidRDefault="00B43350" w:rsidP="00B43350">
      <w:pPr>
        <w:rPr>
          <w:rFonts w:cstheme="minorHAnsi"/>
          <w:color w:val="000000" w:themeColor="text1"/>
          <w:sz w:val="2"/>
          <w:szCs w:val="2"/>
        </w:rPr>
      </w:pPr>
    </w:p>
    <w:p w14:paraId="1AB3581B" w14:textId="77777777" w:rsidR="00B43350" w:rsidRPr="00D9190C" w:rsidRDefault="00B43350" w:rsidP="00B43350">
      <w:pPr>
        <w:rPr>
          <w:rFonts w:cstheme="minorHAnsi"/>
          <w:color w:val="000000" w:themeColor="text1"/>
        </w:rPr>
      </w:pPr>
      <w:r w:rsidRPr="00393DEC">
        <w:rPr>
          <w:rFonts w:cstheme="minorHAnsi"/>
          <w:color w:val="000000" w:themeColor="text1"/>
          <w:u w:val="single"/>
        </w:rPr>
        <w:t>Regulation CC 229.2(hhh) Electronically-created item (ECI) Definition</w:t>
      </w:r>
      <w:r w:rsidRPr="00393DEC">
        <w:rPr>
          <w:rFonts w:cstheme="minorHAnsi"/>
          <w:color w:val="000000" w:themeColor="text1"/>
        </w:rPr>
        <w:t>:</w:t>
      </w:r>
      <w:r w:rsidRPr="00D9190C">
        <w:rPr>
          <w:rFonts w:cstheme="minorHAnsi"/>
          <w:color w:val="000000" w:themeColor="text1"/>
        </w:rPr>
        <w:t xml:space="preserve"> </w:t>
      </w:r>
    </w:p>
    <w:p w14:paraId="6D47D5DA" w14:textId="10D95F7D" w:rsidR="00B43350" w:rsidRPr="00D9190C" w:rsidRDefault="00B43350" w:rsidP="00B43350">
      <w:pPr>
        <w:rPr>
          <w:rFonts w:cstheme="minorHAnsi"/>
          <w:color w:val="000000" w:themeColor="text1"/>
        </w:rPr>
      </w:pPr>
      <w:r w:rsidRPr="00D9190C">
        <w:rPr>
          <w:rFonts w:cstheme="minorHAnsi"/>
          <w:color w:val="000000" w:themeColor="text1"/>
        </w:rPr>
        <w:t>“Electronically-created item</w:t>
      </w:r>
      <w:r w:rsidR="00786203">
        <w:rPr>
          <w:rFonts w:cstheme="minorHAnsi"/>
          <w:color w:val="000000" w:themeColor="text1"/>
        </w:rPr>
        <w:t>”</w:t>
      </w:r>
      <w:r w:rsidRPr="00D9190C">
        <w:rPr>
          <w:rFonts w:cstheme="minorHAnsi"/>
          <w:color w:val="000000" w:themeColor="text1"/>
        </w:rPr>
        <w:t xml:space="preserve"> means an electronic image that has all the attributes of an electronic check or electronic returned check but was created electronically and not derived from a paper check</w:t>
      </w:r>
      <w:r w:rsidR="00104F35">
        <w:rPr>
          <w:rFonts w:cstheme="minorHAnsi"/>
          <w:color w:val="000000" w:themeColor="text1"/>
        </w:rPr>
        <w:t>.</w:t>
      </w:r>
    </w:p>
    <w:p w14:paraId="2F27560E" w14:textId="3246BAD4" w:rsidR="002C232E" w:rsidRPr="00D9190C" w:rsidRDefault="002C232E" w:rsidP="002C23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1D210B" w14:textId="1B2D8486" w:rsidR="002C232E" w:rsidRPr="00D9190C" w:rsidRDefault="002C232E" w:rsidP="002C232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structions for Use of this </w:t>
      </w:r>
      <w:r w:rsidR="00B43350" w:rsidRPr="00D9190C">
        <w:rPr>
          <w:rFonts w:asciiTheme="minorHAnsi" w:hAnsiTheme="minorHAnsi" w:cstheme="minorHAnsi"/>
          <w:b/>
          <w:color w:val="auto"/>
          <w:sz w:val="22"/>
          <w:szCs w:val="22"/>
        </w:rPr>
        <w:t>ECI</w:t>
      </w:r>
      <w:r w:rsidR="007C5495" w:rsidRPr="00D9190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demnity Disclaim </w:t>
      </w:r>
      <w:r w:rsidR="007C5495" w:rsidRPr="00D9190C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Pr="00D919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79D3C4B7" w14:textId="154A6695" w:rsidR="009C440E" w:rsidRPr="00D9190C" w:rsidRDefault="002C232E" w:rsidP="00C2548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B43350" w:rsidRPr="00D9190C">
        <w:rPr>
          <w:rFonts w:asciiTheme="minorHAnsi" w:hAnsiTheme="minorHAnsi" w:cstheme="minorHAnsi"/>
          <w:color w:val="auto"/>
          <w:sz w:val="22"/>
          <w:szCs w:val="22"/>
        </w:rPr>
        <w:t>ECI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Indemnity Disclaim Form 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>should not be used for any other matter except</w:t>
      </w:r>
      <w:bookmarkStart w:id="2" w:name="_Hlk521315959"/>
      <w:r w:rsidR="006D5EB9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2"/>
      <w:r w:rsidR="006D5EB9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to disclaim </w:t>
      </w:r>
      <w:r w:rsidR="00AE1F0B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="00B43350" w:rsidRPr="00D9190C">
        <w:rPr>
          <w:rFonts w:asciiTheme="minorHAnsi" w:hAnsiTheme="minorHAnsi" w:cstheme="minorHAnsi"/>
          <w:color w:val="auto"/>
          <w:sz w:val="22"/>
          <w:szCs w:val="22"/>
        </w:rPr>
        <w:t>ECI</w:t>
      </w:r>
      <w:r w:rsidR="00AE1F0B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indemnity claim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4623F23" w14:textId="4E77EB33" w:rsidR="002C232E" w:rsidRPr="00D9190C" w:rsidRDefault="00F95AA4" w:rsidP="00C2548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C232E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he use of confidential customer information in 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or attached to </w:t>
      </w:r>
      <w:r w:rsidR="002C232E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B43350" w:rsidRPr="00D9190C">
        <w:rPr>
          <w:rFonts w:asciiTheme="minorHAnsi" w:hAnsiTheme="minorHAnsi" w:cstheme="minorHAnsi"/>
          <w:color w:val="auto"/>
          <w:sz w:val="22"/>
          <w:szCs w:val="22"/>
        </w:rPr>
        <w:t>ECI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Indemnity Disclaim Form</w:t>
      </w:r>
      <w:r w:rsidR="002C232E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should be reviewed by </w:t>
      </w:r>
      <w:r w:rsidR="00786203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786203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782D" w:rsidRPr="00D9190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2C232E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ank’s legal counsel prior to use. </w:t>
      </w:r>
    </w:p>
    <w:p w14:paraId="381CED3E" w14:textId="423DE644" w:rsidR="002C232E" w:rsidRPr="00D9190C" w:rsidRDefault="002C232E" w:rsidP="00C2548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Use of this </w:t>
      </w:r>
      <w:r w:rsidR="00B43350" w:rsidRPr="00D9190C">
        <w:rPr>
          <w:rFonts w:asciiTheme="minorHAnsi" w:hAnsiTheme="minorHAnsi" w:cstheme="minorHAnsi"/>
          <w:color w:val="auto"/>
          <w:sz w:val="22"/>
          <w:szCs w:val="22"/>
        </w:rPr>
        <w:t>ECI</w:t>
      </w:r>
      <w:r w:rsidR="00B93401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Indemnity Disclaim Form 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is voluntary. </w:t>
      </w:r>
    </w:p>
    <w:p w14:paraId="48C640F5" w14:textId="2F5247ED" w:rsidR="002C232E" w:rsidRPr="00D9190C" w:rsidRDefault="002C232E" w:rsidP="00C2548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>Complete th</w:t>
      </w:r>
      <w:r w:rsidR="00B93401" w:rsidRPr="00D9190C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3350" w:rsidRPr="00D9190C">
        <w:rPr>
          <w:rFonts w:asciiTheme="minorHAnsi" w:hAnsiTheme="minorHAnsi" w:cstheme="minorHAnsi"/>
          <w:color w:val="auto"/>
          <w:sz w:val="22"/>
          <w:szCs w:val="22"/>
        </w:rPr>
        <w:t>ECI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ndemnity 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>Disclaim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5495" w:rsidRPr="00D9190C">
        <w:rPr>
          <w:rFonts w:asciiTheme="minorHAnsi" w:hAnsiTheme="minorHAnsi" w:cstheme="minorHAnsi"/>
          <w:color w:val="auto"/>
          <w:sz w:val="22"/>
          <w:szCs w:val="22"/>
        </w:rPr>
        <w:t>Form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9190C">
        <w:rPr>
          <w:rFonts w:asciiTheme="minorHAnsi" w:hAnsiTheme="minorHAnsi" w:cstheme="minorHAnsi"/>
          <w:i/>
          <w:iCs/>
          <w:color w:val="auto"/>
          <w:sz w:val="22"/>
          <w:szCs w:val="22"/>
        </w:rPr>
        <w:t>as appropriate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, including the following: </w:t>
      </w:r>
    </w:p>
    <w:p w14:paraId="78B6E43F" w14:textId="2C5547D2" w:rsidR="002C232E" w:rsidRPr="00D9190C" w:rsidRDefault="002C232E" w:rsidP="00C2548E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Date </w:t>
      </w:r>
    </w:p>
    <w:p w14:paraId="5EB12033" w14:textId="0ECAC8B1" w:rsidR="00C55CEF" w:rsidRPr="00D9190C" w:rsidRDefault="00C55CEF" w:rsidP="00C2548E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>Bank information and case</w:t>
      </w:r>
      <w:r w:rsidR="00786203">
        <w:rPr>
          <w:rFonts w:asciiTheme="minorHAnsi" w:hAnsiTheme="minorHAnsi" w:cstheme="minorHAnsi"/>
          <w:color w:val="auto"/>
          <w:sz w:val="22"/>
          <w:szCs w:val="22"/>
        </w:rPr>
        <w:t>/reference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number of bank that made ECI indemnity claim</w:t>
      </w:r>
    </w:p>
    <w:p w14:paraId="49FD0261" w14:textId="07216F63" w:rsidR="00C55CEF" w:rsidRPr="00D9190C" w:rsidRDefault="00C55CEF" w:rsidP="00C2548E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9190C">
        <w:rPr>
          <w:rFonts w:asciiTheme="minorHAnsi" w:hAnsiTheme="minorHAnsi" w:cstheme="minorHAnsi"/>
          <w:color w:val="auto"/>
          <w:sz w:val="22"/>
          <w:szCs w:val="22"/>
        </w:rPr>
        <w:t>Your bank’s information and case</w:t>
      </w:r>
      <w:r w:rsidR="00786203">
        <w:rPr>
          <w:rFonts w:asciiTheme="minorHAnsi" w:hAnsiTheme="minorHAnsi" w:cstheme="minorHAnsi"/>
          <w:color w:val="auto"/>
          <w:sz w:val="22"/>
          <w:szCs w:val="22"/>
        </w:rPr>
        <w:t>/reference</w:t>
      </w:r>
      <w:r w:rsidRPr="00D9190C">
        <w:rPr>
          <w:rFonts w:asciiTheme="minorHAnsi" w:hAnsiTheme="minorHAnsi" w:cstheme="minorHAnsi"/>
          <w:color w:val="auto"/>
          <w:sz w:val="22"/>
          <w:szCs w:val="22"/>
        </w:rPr>
        <w:t xml:space="preserve"> number</w:t>
      </w:r>
    </w:p>
    <w:p w14:paraId="56B650D4" w14:textId="4A343415" w:rsidR="00F95AA4" w:rsidRPr="00D9190C" w:rsidRDefault="00C55CEF" w:rsidP="00490A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190C">
        <w:rPr>
          <w:rFonts w:cstheme="minorHAnsi"/>
        </w:rPr>
        <w:t>Reason</w:t>
      </w:r>
      <w:r w:rsidR="00786203">
        <w:rPr>
          <w:rFonts w:cstheme="minorHAnsi"/>
        </w:rPr>
        <w:t>(s)</w:t>
      </w:r>
      <w:r w:rsidRPr="00D9190C">
        <w:rPr>
          <w:rFonts w:cstheme="minorHAnsi"/>
        </w:rPr>
        <w:t xml:space="preserve"> for </w:t>
      </w:r>
      <w:r w:rsidR="007B5764" w:rsidRPr="00D9190C">
        <w:rPr>
          <w:rFonts w:cstheme="minorHAnsi"/>
        </w:rPr>
        <w:t>disclaiming</w:t>
      </w:r>
      <w:r w:rsidR="00786203">
        <w:rPr>
          <w:rFonts w:cstheme="minorHAnsi"/>
        </w:rPr>
        <w:t xml:space="preserve"> (check all that apply)</w:t>
      </w:r>
    </w:p>
    <w:p w14:paraId="7CBD50B3" w14:textId="4C96A34E" w:rsidR="00C55CEF" w:rsidRPr="00D9190C" w:rsidRDefault="00C55CEF" w:rsidP="00490A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190C">
        <w:rPr>
          <w:rFonts w:cstheme="minorHAnsi"/>
        </w:rPr>
        <w:t>ECI MICR information</w:t>
      </w:r>
    </w:p>
    <w:p w14:paraId="4A03B350" w14:textId="7913AF4E" w:rsidR="00C55CEF" w:rsidRPr="00D9190C" w:rsidRDefault="00C55CEF" w:rsidP="00490A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190C">
        <w:rPr>
          <w:rFonts w:cstheme="minorHAnsi"/>
        </w:rPr>
        <w:t>Signature and contact information</w:t>
      </w:r>
    </w:p>
    <w:p w14:paraId="03394F1D" w14:textId="7477415F" w:rsidR="00C55CEF" w:rsidRPr="00D9190C" w:rsidRDefault="00C55CEF" w:rsidP="00490A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190C">
        <w:rPr>
          <w:rFonts w:cstheme="minorHAnsi"/>
        </w:rPr>
        <w:t>Copy of the ECI</w:t>
      </w:r>
      <w:r w:rsidR="00C7729E">
        <w:rPr>
          <w:rFonts w:cstheme="minorHAnsi"/>
        </w:rPr>
        <w:t xml:space="preserve"> Indemnity</w:t>
      </w:r>
      <w:r w:rsidRPr="00D9190C">
        <w:rPr>
          <w:rFonts w:cstheme="minorHAnsi"/>
        </w:rPr>
        <w:t xml:space="preserve"> </w:t>
      </w:r>
      <w:r w:rsidR="00C7729E">
        <w:rPr>
          <w:rFonts w:cstheme="minorHAnsi"/>
        </w:rPr>
        <w:t>C</w:t>
      </w:r>
      <w:r w:rsidRPr="00D9190C">
        <w:rPr>
          <w:rFonts w:cstheme="minorHAnsi"/>
        </w:rPr>
        <w:t xml:space="preserve">laim </w:t>
      </w:r>
      <w:r w:rsidR="00C7729E">
        <w:rPr>
          <w:rFonts w:cstheme="minorHAnsi"/>
        </w:rPr>
        <w:t>L</w:t>
      </w:r>
      <w:r w:rsidRPr="00D9190C">
        <w:rPr>
          <w:rFonts w:cstheme="minorHAnsi"/>
        </w:rPr>
        <w:t>etter</w:t>
      </w:r>
    </w:p>
    <w:p w14:paraId="31404513" w14:textId="77777777" w:rsidR="002C0E2E" w:rsidRPr="00D9190C" w:rsidRDefault="002C0E2E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664E93F6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61559F9D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22BD88FA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1F6B49BE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6FB52B07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0DED2873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4646521A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31B4EDCA" w14:textId="77777777" w:rsidR="00C55CEF" w:rsidRDefault="00C55CEF" w:rsidP="002C0E2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18"/>
          <w:szCs w:val="18"/>
        </w:rPr>
      </w:pPr>
    </w:p>
    <w:p w14:paraId="736D61DB" w14:textId="12C88577" w:rsidR="002C0E2E" w:rsidRDefault="006C28CB" w:rsidP="00E202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  <w:sectPr w:rsidR="002C0E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5AA4">
        <w:rPr>
          <w:rFonts w:cstheme="minorHAnsi"/>
          <w:i/>
          <w:sz w:val="18"/>
          <w:szCs w:val="18"/>
        </w:rPr>
        <w:t xml:space="preserve">Note: Not all information on this </w:t>
      </w:r>
      <w:r w:rsidR="00B43350">
        <w:rPr>
          <w:rFonts w:cstheme="minorHAnsi"/>
          <w:i/>
          <w:sz w:val="18"/>
          <w:szCs w:val="18"/>
        </w:rPr>
        <w:t>ECI</w:t>
      </w:r>
      <w:r w:rsidR="00857761" w:rsidRPr="00F95AA4">
        <w:rPr>
          <w:rFonts w:cstheme="minorHAnsi"/>
          <w:i/>
          <w:sz w:val="18"/>
          <w:szCs w:val="18"/>
        </w:rPr>
        <w:t xml:space="preserve"> Indemnity Disclaim Form </w:t>
      </w:r>
      <w:r w:rsidRPr="00F95AA4">
        <w:rPr>
          <w:rFonts w:cstheme="minorHAnsi"/>
          <w:i/>
          <w:sz w:val="18"/>
          <w:szCs w:val="18"/>
        </w:rPr>
        <w:t xml:space="preserve">is required to </w:t>
      </w:r>
      <w:r w:rsidR="00857761" w:rsidRPr="00F95AA4">
        <w:rPr>
          <w:rFonts w:cstheme="minorHAnsi"/>
          <w:i/>
          <w:sz w:val="18"/>
          <w:szCs w:val="18"/>
        </w:rPr>
        <w:t>disclaim</w:t>
      </w:r>
      <w:r w:rsidR="00490A3D" w:rsidRPr="00F95AA4">
        <w:rPr>
          <w:rFonts w:cstheme="minorHAnsi"/>
          <w:i/>
          <w:sz w:val="18"/>
          <w:szCs w:val="18"/>
        </w:rPr>
        <w:t xml:space="preserve"> </w:t>
      </w:r>
      <w:r w:rsidRPr="00F95AA4">
        <w:rPr>
          <w:rFonts w:cstheme="minorHAnsi"/>
          <w:i/>
          <w:sz w:val="18"/>
          <w:szCs w:val="18"/>
        </w:rPr>
        <w:t xml:space="preserve">an </w:t>
      </w:r>
      <w:r w:rsidR="00B43350">
        <w:rPr>
          <w:rFonts w:cstheme="minorHAnsi"/>
          <w:i/>
          <w:sz w:val="18"/>
          <w:szCs w:val="18"/>
        </w:rPr>
        <w:t>ECI</w:t>
      </w:r>
      <w:r w:rsidRPr="00F95AA4">
        <w:rPr>
          <w:rFonts w:cstheme="minorHAnsi"/>
          <w:i/>
          <w:sz w:val="18"/>
          <w:szCs w:val="18"/>
        </w:rPr>
        <w:t xml:space="preserve"> indemnity claim, but incomplete information may affect the processing of the </w:t>
      </w:r>
      <w:r w:rsidR="007903D8" w:rsidRPr="00F95AA4">
        <w:rPr>
          <w:rFonts w:cstheme="minorHAnsi"/>
          <w:i/>
          <w:sz w:val="18"/>
          <w:szCs w:val="18"/>
        </w:rPr>
        <w:t>disclaim</w:t>
      </w:r>
      <w:r w:rsidRPr="00F95AA4">
        <w:rPr>
          <w:rFonts w:cstheme="minorHAnsi"/>
          <w:i/>
          <w:sz w:val="18"/>
          <w:szCs w:val="18"/>
        </w:rPr>
        <w:t>.</w:t>
      </w:r>
    </w:p>
    <w:p w14:paraId="04817910" w14:textId="77777777" w:rsidR="00EB3DFF" w:rsidRPr="00767616" w:rsidRDefault="00EB3DFF" w:rsidP="00441561">
      <w:pPr>
        <w:spacing w:after="0" w:line="240" w:lineRule="auto"/>
        <w:rPr>
          <w:rFonts w:cstheme="minorHAnsi"/>
        </w:rPr>
        <w:sectPr w:rsidR="00EB3DFF" w:rsidRPr="00767616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55CB6" w14:textId="15BA6893" w:rsidR="00A36754" w:rsidRPr="00810555" w:rsidRDefault="00A36754" w:rsidP="00A3675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10555">
        <w:rPr>
          <w:rFonts w:asciiTheme="minorHAnsi" w:hAnsiTheme="minorHAnsi" w:cstheme="minorHAnsi"/>
          <w:b/>
          <w:color w:val="auto"/>
        </w:rPr>
        <w:t xml:space="preserve">SAMPLE </w:t>
      </w:r>
      <w:r w:rsidR="00B43350">
        <w:rPr>
          <w:rFonts w:asciiTheme="minorHAnsi" w:hAnsiTheme="minorHAnsi" w:cstheme="minorHAnsi"/>
          <w:b/>
          <w:color w:val="auto"/>
        </w:rPr>
        <w:t>ELECTRONICALLY CREATED ITEM</w:t>
      </w:r>
      <w:r>
        <w:rPr>
          <w:rFonts w:asciiTheme="minorHAnsi" w:hAnsiTheme="minorHAnsi" w:cstheme="minorHAnsi"/>
          <w:b/>
          <w:color w:val="auto"/>
        </w:rPr>
        <w:t xml:space="preserve"> (</w:t>
      </w:r>
      <w:r w:rsidR="00B43350">
        <w:rPr>
          <w:rFonts w:asciiTheme="minorHAnsi" w:hAnsiTheme="minorHAnsi" w:cstheme="minorHAnsi"/>
          <w:b/>
          <w:color w:val="auto"/>
        </w:rPr>
        <w:t>ECI</w:t>
      </w:r>
      <w:r>
        <w:rPr>
          <w:rFonts w:asciiTheme="minorHAnsi" w:hAnsiTheme="minorHAnsi" w:cstheme="minorHAnsi"/>
          <w:b/>
          <w:color w:val="auto"/>
        </w:rPr>
        <w:t>)</w:t>
      </w:r>
      <w:r w:rsidRPr="00810555">
        <w:rPr>
          <w:rFonts w:asciiTheme="minorHAnsi" w:hAnsiTheme="minorHAnsi" w:cstheme="minorHAnsi"/>
          <w:b/>
          <w:color w:val="auto"/>
        </w:rPr>
        <w:t xml:space="preserve"> INDEMNITY DISCLAIM FORM</w:t>
      </w:r>
    </w:p>
    <w:p w14:paraId="7360DF53" w14:textId="75525C11" w:rsidR="00A36754" w:rsidRPr="00630365" w:rsidRDefault="00A36754" w:rsidP="00A36754">
      <w:pPr>
        <w:pStyle w:val="Default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This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f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orm may be used to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isclaim </w:t>
      </w:r>
      <w:r w:rsidR="00B43350">
        <w:rPr>
          <w:rFonts w:asciiTheme="minorHAnsi" w:hAnsiTheme="minorHAnsi" w:cstheme="minorHAnsi"/>
          <w:i/>
          <w:color w:val="auto"/>
          <w:sz w:val="22"/>
          <w:szCs w:val="22"/>
        </w:rPr>
        <w:t>an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B43350">
        <w:rPr>
          <w:rFonts w:asciiTheme="minorHAnsi" w:hAnsiTheme="minorHAnsi" w:cstheme="minorHAnsi"/>
          <w:i/>
          <w:color w:val="auto"/>
          <w:sz w:val="22"/>
          <w:szCs w:val="22"/>
        </w:rPr>
        <w:t>ECI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 xml:space="preserve">ndemnity </w:t>
      </w:r>
      <w:r w:rsidR="00047DEA">
        <w:rPr>
          <w:rFonts w:asciiTheme="minorHAnsi" w:hAnsiTheme="minorHAnsi" w:cstheme="minorHAnsi"/>
          <w:i/>
          <w:color w:val="auto"/>
          <w:sz w:val="22"/>
          <w:szCs w:val="22"/>
        </w:rPr>
        <w:t>c</w:t>
      </w:r>
      <w:r w:rsidRPr="00630365">
        <w:rPr>
          <w:rFonts w:asciiTheme="minorHAnsi" w:hAnsiTheme="minorHAnsi" w:cstheme="minorHAnsi"/>
          <w:i/>
          <w:color w:val="auto"/>
          <w:sz w:val="22"/>
          <w:szCs w:val="22"/>
        </w:rPr>
        <w:t>laim</w:t>
      </w:r>
    </w:p>
    <w:p w14:paraId="2A776171" w14:textId="77777777" w:rsidR="00441561" w:rsidRPr="00D003AB" w:rsidRDefault="00441561" w:rsidP="00C61855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443A75C4" w14:textId="77777777" w:rsidR="00D003AB" w:rsidRDefault="00EB3DFF" w:rsidP="00D003AB">
      <w:pPr>
        <w:spacing w:after="0" w:line="240" w:lineRule="auto"/>
        <w:rPr>
          <w:rFonts w:cstheme="minorHAnsi"/>
          <w:color w:val="000000" w:themeColor="text1"/>
        </w:rPr>
      </w:pPr>
      <w:r w:rsidRPr="00767616">
        <w:rPr>
          <w:rFonts w:cstheme="minorHAnsi"/>
          <w:color w:val="000000" w:themeColor="text1"/>
        </w:rPr>
        <w:t xml:space="preserve">Date: </w:t>
      </w:r>
      <w:sdt>
        <w:sdtPr>
          <w:rPr>
            <w:rFonts w:cstheme="minorHAnsi"/>
            <w:color w:val="000000" w:themeColor="text1"/>
          </w:rPr>
          <w:id w:val="-1063409188"/>
          <w:placeholder>
            <w:docPart w:val="0532E38CC6CF46349E004FC0406F7A7F"/>
          </w:placeholder>
          <w:showingPlcHdr/>
        </w:sdtPr>
        <w:sdtEndPr/>
        <w:sdtContent>
          <w:r w:rsidRPr="00767616">
            <w:rPr>
              <w:rStyle w:val="PlaceholderText"/>
              <w:rFonts w:cstheme="minorHAnsi"/>
            </w:rPr>
            <w:t>INSERT DATE</w:t>
          </w:r>
        </w:sdtContent>
      </w:sdt>
      <w:r w:rsidRPr="00767616">
        <w:rPr>
          <w:rFonts w:cstheme="minorHAnsi"/>
          <w:color w:val="000000" w:themeColor="text1"/>
        </w:rPr>
        <w:tab/>
      </w:r>
    </w:p>
    <w:p w14:paraId="5A83DBC1" w14:textId="3B764B7B" w:rsidR="00EB3DFF" w:rsidRPr="00D003AB" w:rsidRDefault="00EB3DFF" w:rsidP="00D003AB">
      <w:pPr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  <w:r w:rsidRPr="00D003AB">
        <w:rPr>
          <w:rFonts w:cstheme="minorHAnsi"/>
          <w:color w:val="000000" w:themeColor="text1"/>
          <w:sz w:val="12"/>
          <w:szCs w:val="12"/>
        </w:rPr>
        <w:tab/>
      </w:r>
    </w:p>
    <w:p w14:paraId="7D13D7D3" w14:textId="446EC9FA" w:rsidR="00EB3DFF" w:rsidRPr="00767616" w:rsidRDefault="00EB3DFF" w:rsidP="00D003AB">
      <w:pPr>
        <w:spacing w:after="0" w:line="240" w:lineRule="auto"/>
        <w:rPr>
          <w:rFonts w:cstheme="minorHAnsi"/>
          <w:b/>
          <w:color w:val="000000" w:themeColor="text1"/>
        </w:rPr>
      </w:pPr>
      <w:r w:rsidRPr="00767616">
        <w:rPr>
          <w:rFonts w:cstheme="minorHAnsi"/>
          <w:b/>
          <w:color w:val="000000" w:themeColor="text1"/>
        </w:rPr>
        <w:t xml:space="preserve">Re:  </w:t>
      </w:r>
      <w:r w:rsidR="00B43350">
        <w:rPr>
          <w:rFonts w:cstheme="minorHAnsi"/>
          <w:b/>
          <w:color w:val="000000" w:themeColor="text1"/>
        </w:rPr>
        <w:t>ECI</w:t>
      </w:r>
      <w:r w:rsidRPr="00767616">
        <w:rPr>
          <w:rFonts w:cstheme="minorHAnsi"/>
          <w:b/>
          <w:color w:val="000000" w:themeColor="text1"/>
        </w:rPr>
        <w:t xml:space="preserve"> Indemnity Disclaim</w:t>
      </w:r>
    </w:p>
    <w:p w14:paraId="5CE69B26" w14:textId="4090183C" w:rsidR="00EB3DFF" w:rsidRPr="00767616" w:rsidRDefault="00EB3DFF" w:rsidP="0000712E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67616">
        <w:rPr>
          <w:rFonts w:cstheme="minorHAnsi"/>
          <w:b/>
          <w:color w:val="000000" w:themeColor="text1"/>
        </w:rPr>
        <w:t xml:space="preserve">Disclaim made to:  </w:t>
      </w:r>
      <w:sdt>
        <w:sdtPr>
          <w:rPr>
            <w:rFonts w:cstheme="minorHAnsi"/>
            <w:color w:val="000000" w:themeColor="text1"/>
          </w:rPr>
          <w:id w:val="-908454048"/>
          <w:placeholder>
            <w:docPart w:val="F8667D699C2F46479079824939F2E0B2"/>
          </w:placeholder>
        </w:sdtPr>
        <w:sdtEndPr/>
        <w:sdtContent>
          <w:r w:rsidR="005128AA">
            <w:rPr>
              <w:rFonts w:cstheme="minorHAnsi"/>
              <w:color w:val="000000" w:themeColor="text1"/>
            </w:rPr>
            <w:t>INSERT BANK NAME</w:t>
          </w:r>
        </w:sdtContent>
      </w:sdt>
      <w:r w:rsidRPr="00767616">
        <w:rPr>
          <w:rFonts w:cstheme="minorHAnsi"/>
          <w:color w:val="000000" w:themeColor="text1"/>
        </w:rPr>
        <w:t xml:space="preserve"> / </w:t>
      </w:r>
      <w:sdt>
        <w:sdtPr>
          <w:rPr>
            <w:rFonts w:cstheme="minorHAnsi"/>
            <w:color w:val="000000" w:themeColor="text1"/>
          </w:rPr>
          <w:id w:val="1395008081"/>
          <w:placeholder>
            <w:docPart w:val="5BFCE49C9DF641E9A60096F4B1752C2A"/>
          </w:placeholder>
        </w:sdtPr>
        <w:sdtEndPr/>
        <w:sdtContent>
          <w:r w:rsidRPr="00767616">
            <w:rPr>
              <w:rFonts w:cstheme="minorHAnsi"/>
              <w:color w:val="000000" w:themeColor="text1"/>
            </w:rPr>
            <w:t>INSERT ABA ROUTING NUMBER</w:t>
          </w:r>
        </w:sdtContent>
      </w:sdt>
    </w:p>
    <w:p w14:paraId="15DAEF2D" w14:textId="0E41F7E2" w:rsidR="00EB3DFF" w:rsidRPr="00767616" w:rsidRDefault="00786203" w:rsidP="0000712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Your Bank </w:t>
      </w:r>
      <w:r w:rsidR="00EB3DFF" w:rsidRPr="00767616">
        <w:rPr>
          <w:rFonts w:cstheme="minorHAnsi"/>
          <w:b/>
          <w:color w:val="000000" w:themeColor="text1"/>
        </w:rPr>
        <w:t xml:space="preserve">Case/Reference Number: </w:t>
      </w:r>
      <w:sdt>
        <w:sdtPr>
          <w:rPr>
            <w:rFonts w:cstheme="minorHAnsi"/>
            <w:b/>
            <w:color w:val="000000" w:themeColor="text1"/>
          </w:rPr>
          <w:id w:val="1137849460"/>
          <w:placeholder>
            <w:docPart w:val="7F275651F42140D1B324CAB8563056B3"/>
          </w:placeholder>
          <w:showingPlcHdr/>
        </w:sdtPr>
        <w:sdtEndPr/>
        <w:sdtContent>
          <w:r w:rsidR="00EB3DFF" w:rsidRPr="00767616">
            <w:rPr>
              <w:rStyle w:val="PlaceholderText"/>
              <w:rFonts w:cstheme="minorHAnsi"/>
              <w:color w:val="000000" w:themeColor="text1"/>
            </w:rPr>
            <w:t>INSERT NUMBER</w:t>
          </w:r>
        </w:sdtContent>
      </w:sdt>
    </w:p>
    <w:p w14:paraId="37F14062" w14:textId="77777777" w:rsidR="00EB3DFF" w:rsidRPr="00767616" w:rsidRDefault="00EB3DFF" w:rsidP="0000712E">
      <w:pPr>
        <w:spacing w:after="0" w:line="240" w:lineRule="auto"/>
        <w:rPr>
          <w:rFonts w:cstheme="minorHAnsi"/>
          <w:b/>
          <w:color w:val="000000" w:themeColor="text1"/>
        </w:rPr>
      </w:pPr>
      <w:r w:rsidRPr="00767616">
        <w:rPr>
          <w:rFonts w:cstheme="minorHAnsi"/>
          <w:b/>
          <w:color w:val="000000" w:themeColor="text1"/>
        </w:rPr>
        <w:t xml:space="preserve">Disclaim made by:  </w:t>
      </w:r>
      <w:sdt>
        <w:sdtPr>
          <w:rPr>
            <w:rFonts w:cstheme="minorHAnsi"/>
            <w:color w:val="000000" w:themeColor="text1"/>
          </w:rPr>
          <w:id w:val="1373654304"/>
          <w:placeholder>
            <w:docPart w:val="1F92655070884D2D932FA056B5625F6D"/>
          </w:placeholder>
          <w:showingPlcHdr/>
        </w:sdtPr>
        <w:sdtEndPr/>
        <w:sdtContent>
          <w:r w:rsidRPr="00767616">
            <w:rPr>
              <w:rFonts w:cstheme="minorHAnsi"/>
              <w:color w:val="000000" w:themeColor="text1"/>
            </w:rPr>
            <w:t>INSERT OUR BANK NAME</w:t>
          </w:r>
        </w:sdtContent>
      </w:sdt>
      <w:r w:rsidRPr="00767616">
        <w:rPr>
          <w:rFonts w:cstheme="minorHAnsi"/>
          <w:color w:val="000000" w:themeColor="text1"/>
        </w:rPr>
        <w:t xml:space="preserve"> / </w:t>
      </w:r>
      <w:sdt>
        <w:sdtPr>
          <w:rPr>
            <w:rFonts w:cstheme="minorHAnsi"/>
            <w:color w:val="000000" w:themeColor="text1"/>
          </w:rPr>
          <w:id w:val="-442380454"/>
          <w:placeholder>
            <w:docPart w:val="3AD567CC2B1045EBBA9A3C9DE1E45611"/>
          </w:placeholder>
        </w:sdtPr>
        <w:sdtEndPr/>
        <w:sdtContent>
          <w:r w:rsidRPr="00767616">
            <w:rPr>
              <w:rFonts w:cstheme="minorHAnsi"/>
              <w:color w:val="000000" w:themeColor="text1"/>
            </w:rPr>
            <w:t>INSERT OUR ABA ROUTING NUMBER</w:t>
          </w:r>
        </w:sdtContent>
      </w:sdt>
    </w:p>
    <w:p w14:paraId="3D3FB5A9" w14:textId="77777777" w:rsidR="00EB3DFF" w:rsidRPr="00767616" w:rsidRDefault="00EB3DFF" w:rsidP="0000712E">
      <w:pPr>
        <w:spacing w:after="0" w:line="240" w:lineRule="auto"/>
        <w:rPr>
          <w:rFonts w:cstheme="minorHAnsi"/>
          <w:color w:val="000000" w:themeColor="text1"/>
        </w:rPr>
      </w:pPr>
      <w:r w:rsidRPr="00767616">
        <w:rPr>
          <w:rFonts w:cstheme="minorHAnsi"/>
          <w:b/>
          <w:color w:val="000000" w:themeColor="text1"/>
        </w:rPr>
        <w:t xml:space="preserve">Our Bank Case/Reference Number: </w:t>
      </w:r>
      <w:sdt>
        <w:sdtPr>
          <w:rPr>
            <w:rFonts w:cstheme="minorHAnsi"/>
            <w:b/>
            <w:color w:val="000000" w:themeColor="text1"/>
          </w:rPr>
          <w:id w:val="181178606"/>
          <w:placeholder>
            <w:docPart w:val="BF12684F7AC6474894C8F58519C00A3B"/>
          </w:placeholder>
          <w:showingPlcHdr/>
        </w:sdtPr>
        <w:sdtEndPr/>
        <w:sdtContent>
          <w:r w:rsidRPr="00767616">
            <w:rPr>
              <w:rStyle w:val="PlaceholderText"/>
              <w:rFonts w:cstheme="minorHAnsi"/>
              <w:color w:val="000000" w:themeColor="text1"/>
            </w:rPr>
            <w:t>INSERT NUMBER</w:t>
          </w:r>
        </w:sdtContent>
      </w:sdt>
    </w:p>
    <w:p w14:paraId="4C53F076" w14:textId="3F4CD7FC" w:rsidR="00EB3DFF" w:rsidRDefault="00EB3DFF" w:rsidP="002A2EEC">
      <w:pPr>
        <w:rPr>
          <w:rFonts w:cstheme="minorHAnsi"/>
          <w:color w:val="000000" w:themeColor="text1"/>
        </w:rPr>
      </w:pPr>
      <w:r w:rsidRPr="00767616">
        <w:rPr>
          <w:rFonts w:cstheme="minorHAnsi"/>
          <w:color w:val="000000" w:themeColor="text1"/>
        </w:rPr>
        <w:t>This letter constitutes our bank’s</w:t>
      </w:r>
      <w:r w:rsidR="00C55CEF">
        <w:rPr>
          <w:rFonts w:cstheme="minorHAnsi"/>
          <w:color w:val="000000" w:themeColor="text1"/>
        </w:rPr>
        <w:t xml:space="preserve"> </w:t>
      </w:r>
      <w:r w:rsidRPr="00767616">
        <w:rPr>
          <w:rFonts w:cstheme="minorHAnsi"/>
          <w:color w:val="000000" w:themeColor="text1"/>
        </w:rPr>
        <w:t xml:space="preserve">disclaim and refusal of your bank’s </w:t>
      </w:r>
      <w:r w:rsidR="00B43350">
        <w:rPr>
          <w:rFonts w:cstheme="minorHAnsi"/>
          <w:color w:val="000000" w:themeColor="text1"/>
        </w:rPr>
        <w:t>ECI</w:t>
      </w:r>
      <w:r w:rsidRPr="00767616">
        <w:rPr>
          <w:rFonts w:cstheme="minorHAnsi"/>
          <w:color w:val="000000" w:themeColor="text1"/>
        </w:rPr>
        <w:t xml:space="preserve"> indemnity claim under the </w:t>
      </w:r>
      <w:r w:rsidR="00B43350">
        <w:rPr>
          <w:rFonts w:cstheme="minorHAnsi"/>
          <w:color w:val="000000" w:themeColor="text1"/>
        </w:rPr>
        <w:t>ECI</w:t>
      </w:r>
      <w:r w:rsidRPr="00767616">
        <w:rPr>
          <w:rFonts w:cstheme="minorHAnsi"/>
          <w:color w:val="000000" w:themeColor="text1"/>
        </w:rPr>
        <w:t xml:space="preserve"> indemnity in Regulation CC (229.34(</w:t>
      </w:r>
      <w:r w:rsidR="005128AA">
        <w:rPr>
          <w:rFonts w:cstheme="minorHAnsi"/>
          <w:color w:val="000000" w:themeColor="text1"/>
        </w:rPr>
        <w:t>g</w:t>
      </w:r>
      <w:r w:rsidRPr="00767616">
        <w:rPr>
          <w:rFonts w:cstheme="minorHAnsi"/>
          <w:color w:val="000000" w:themeColor="text1"/>
        </w:rPr>
        <w:t>)) based on the following:</w:t>
      </w:r>
    </w:p>
    <w:p w14:paraId="74362189" w14:textId="07E73B05" w:rsidR="00EB3DFF" w:rsidRPr="00767616" w:rsidRDefault="0025468C" w:rsidP="00114667">
      <w:pPr>
        <w:spacing w:after="0" w:line="240" w:lineRule="auto"/>
        <w:rPr>
          <w:rFonts w:cstheme="minorHAnsi"/>
          <w:color w:val="000000" w:themeColor="text1"/>
        </w:rPr>
      </w:pPr>
      <w:sdt>
        <w:sdtPr>
          <w:rPr>
            <w:rFonts w:cstheme="minorHAnsi"/>
            <w:b/>
            <w:color w:val="000000" w:themeColor="text1"/>
            <w:sz w:val="36"/>
            <w:szCs w:val="36"/>
          </w:rPr>
          <w:id w:val="180758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5">
            <w:rPr>
              <w:rFonts w:ascii="MS Gothic" w:eastAsia="MS Gothic" w:hAnsi="MS Gothic" w:cstheme="minorHAnsi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1C273E">
        <w:rPr>
          <w:rFonts w:cstheme="minorHAnsi"/>
          <w:b/>
          <w:color w:val="000000" w:themeColor="text1"/>
          <w:sz w:val="36"/>
          <w:szCs w:val="36"/>
        </w:rPr>
        <w:tab/>
      </w:r>
      <w:r w:rsidR="00EB3DFF" w:rsidRPr="00767616">
        <w:rPr>
          <w:rFonts w:cstheme="minorHAnsi"/>
          <w:color w:val="000000" w:themeColor="text1"/>
        </w:rPr>
        <w:t xml:space="preserve">Our bank </w:t>
      </w:r>
      <w:r w:rsidR="005128AA">
        <w:rPr>
          <w:rFonts w:cstheme="minorHAnsi"/>
          <w:color w:val="000000" w:themeColor="text1"/>
        </w:rPr>
        <w:t>did not send this ECI</w:t>
      </w:r>
    </w:p>
    <w:p w14:paraId="2958E32A" w14:textId="06B9CEE5" w:rsidR="005128AA" w:rsidRPr="00941101" w:rsidRDefault="0025468C" w:rsidP="005128AA">
      <w:pPr>
        <w:spacing w:after="0" w:line="240" w:lineRule="auto"/>
        <w:rPr>
          <w:rFonts w:cstheme="minorHAnsi"/>
          <w:bCs/>
          <w:color w:val="000000" w:themeColor="text1"/>
        </w:rPr>
      </w:pPr>
      <w:sdt>
        <w:sdtPr>
          <w:rPr>
            <w:rFonts w:cstheme="minorHAnsi"/>
            <w:b/>
            <w:color w:val="000000" w:themeColor="text1"/>
            <w:sz w:val="36"/>
            <w:szCs w:val="36"/>
          </w:rPr>
          <w:id w:val="6594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01">
            <w:rPr>
              <w:rFonts w:ascii="MS Gothic" w:eastAsia="MS Gothic" w:hAnsi="MS Gothic" w:cstheme="minorHAnsi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1C273E" w:rsidRPr="00941101">
        <w:rPr>
          <w:rFonts w:cstheme="minorHAnsi"/>
          <w:b/>
          <w:color w:val="000000" w:themeColor="text1"/>
        </w:rPr>
        <w:tab/>
      </w:r>
      <w:r w:rsidR="00C7729E" w:rsidRPr="00941101">
        <w:rPr>
          <w:rFonts w:cstheme="minorHAnsi"/>
          <w:bCs/>
          <w:color w:val="000000" w:themeColor="text1"/>
        </w:rPr>
        <w:t xml:space="preserve">Item </w:t>
      </w:r>
      <w:r w:rsidR="00455E37" w:rsidRPr="00941101">
        <w:rPr>
          <w:rFonts w:cstheme="minorHAnsi"/>
          <w:bCs/>
          <w:color w:val="000000" w:themeColor="text1"/>
        </w:rPr>
        <w:t>was not an ECI</w:t>
      </w:r>
    </w:p>
    <w:p w14:paraId="30EDE73E" w14:textId="2D1815B9" w:rsidR="00455E37" w:rsidRDefault="0025468C" w:rsidP="00455E37">
      <w:pPr>
        <w:spacing w:after="0" w:line="240" w:lineRule="auto"/>
        <w:rPr>
          <w:rFonts w:cstheme="minorHAnsi"/>
          <w:color w:val="000000" w:themeColor="text1"/>
        </w:rPr>
      </w:pPr>
      <w:sdt>
        <w:sdtPr>
          <w:rPr>
            <w:rFonts w:cstheme="minorHAnsi"/>
            <w:b/>
            <w:color w:val="000000" w:themeColor="text1"/>
            <w:sz w:val="36"/>
            <w:szCs w:val="36"/>
          </w:rPr>
          <w:id w:val="86702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E37" w:rsidRPr="00941101">
            <w:rPr>
              <w:rFonts w:ascii="MS Gothic" w:eastAsia="MS Gothic" w:hAnsi="MS Gothic" w:cstheme="minorHAnsi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455E37" w:rsidRPr="00941101">
        <w:rPr>
          <w:rFonts w:cstheme="minorHAnsi"/>
          <w:b/>
          <w:color w:val="000000" w:themeColor="text1"/>
        </w:rPr>
        <w:tab/>
      </w:r>
      <w:r w:rsidR="00455E37" w:rsidRPr="00941101">
        <w:rPr>
          <w:rFonts w:cstheme="minorHAnsi"/>
          <w:bCs/>
          <w:color w:val="000000" w:themeColor="text1"/>
        </w:rPr>
        <w:t>Received indemnity claim after the one-year deadline</w:t>
      </w:r>
      <w:r w:rsidR="0005361F" w:rsidRPr="00941101">
        <w:rPr>
          <w:rFonts w:cstheme="minorHAnsi"/>
          <w:bCs/>
          <w:color w:val="000000" w:themeColor="text1"/>
        </w:rPr>
        <w:t xml:space="preserve"> for claims</w:t>
      </w:r>
    </w:p>
    <w:p w14:paraId="67678BD2" w14:textId="38AA0EE4" w:rsidR="00EB3DFF" w:rsidRPr="00767616" w:rsidRDefault="0025468C" w:rsidP="00114667">
      <w:pPr>
        <w:spacing w:after="0" w:line="240" w:lineRule="auto"/>
        <w:rPr>
          <w:rFonts w:cstheme="minorHAnsi"/>
          <w:b/>
          <w:color w:val="000000" w:themeColor="text1"/>
          <w:sz w:val="36"/>
          <w:szCs w:val="36"/>
        </w:rPr>
      </w:pPr>
      <w:sdt>
        <w:sdtPr>
          <w:rPr>
            <w:rFonts w:cstheme="minorHAnsi"/>
            <w:b/>
            <w:color w:val="000000" w:themeColor="text1"/>
            <w:sz w:val="36"/>
            <w:szCs w:val="36"/>
          </w:rPr>
          <w:id w:val="-8153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A">
            <w:rPr>
              <w:rFonts w:ascii="MS Gothic" w:eastAsia="MS Gothic" w:hAnsi="MS Gothic" w:cstheme="minorHAnsi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1C273E">
        <w:rPr>
          <w:rFonts w:cstheme="minorHAnsi"/>
          <w:b/>
          <w:color w:val="000000" w:themeColor="text1"/>
          <w:sz w:val="36"/>
          <w:szCs w:val="36"/>
        </w:rPr>
        <w:tab/>
      </w:r>
      <w:r w:rsidR="00EB3DFF" w:rsidRPr="00F209C3">
        <w:rPr>
          <w:rFonts w:cstheme="minorHAnsi"/>
          <w:color w:val="000000" w:themeColor="text1"/>
        </w:rPr>
        <w:t>Other Reason</w:t>
      </w:r>
      <w:r w:rsidR="00047DEA">
        <w:rPr>
          <w:rFonts w:cstheme="minorHAnsi"/>
          <w:color w:val="000000" w:themeColor="text1"/>
        </w:rPr>
        <w:t>(s)</w:t>
      </w:r>
      <w:r w:rsidR="00EB3DFF" w:rsidRPr="00F209C3">
        <w:rPr>
          <w:rFonts w:cstheme="minorHAnsi"/>
          <w:color w:val="000000" w:themeColor="text1"/>
        </w:rPr>
        <w:t xml:space="preserve">: </w:t>
      </w:r>
      <w:sdt>
        <w:sdtPr>
          <w:rPr>
            <w:rFonts w:cstheme="minorHAnsi"/>
            <w:color w:val="000000" w:themeColor="text1"/>
          </w:rPr>
          <w:id w:val="803654912"/>
        </w:sdtPr>
        <w:sdtEndPr/>
        <w:sdtContent>
          <w:r w:rsidR="00FC7763" w:rsidRPr="00767616">
            <w:rPr>
              <w:rFonts w:cstheme="minorHAnsi"/>
              <w:color w:val="000000" w:themeColor="text1"/>
            </w:rPr>
            <w:t xml:space="preserve">INSERT </w:t>
          </w:r>
          <w:r w:rsidR="00FC7763">
            <w:rPr>
              <w:rFonts w:cstheme="minorHAnsi"/>
              <w:color w:val="000000" w:themeColor="text1"/>
            </w:rPr>
            <w:t>INFORMATION</w:t>
          </w:r>
        </w:sdtContent>
      </w:sdt>
    </w:p>
    <w:p w14:paraId="0A6BF22D" w14:textId="77777777" w:rsidR="00EB3DFF" w:rsidRPr="00767616" w:rsidRDefault="00EB3DFF" w:rsidP="002A2EEC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3DFF" w:rsidRPr="00767616" w14:paraId="43294895" w14:textId="77777777" w:rsidTr="00C45FF6">
        <w:tc>
          <w:tcPr>
            <w:tcW w:w="4675" w:type="dxa"/>
          </w:tcPr>
          <w:p w14:paraId="3B31535E" w14:textId="3DD3D2EE" w:rsidR="00EB3DFF" w:rsidRPr="00767616" w:rsidRDefault="00EB3DFF" w:rsidP="00DB39B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  <w:t>MICR Line:</w:t>
            </w:r>
          </w:p>
        </w:tc>
        <w:tc>
          <w:tcPr>
            <w:tcW w:w="4675" w:type="dxa"/>
          </w:tcPr>
          <w:p w14:paraId="6E580E4B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EB3DFF" w:rsidRPr="00767616" w14:paraId="194A1B3B" w14:textId="77777777" w:rsidTr="00C45FF6">
        <w:tc>
          <w:tcPr>
            <w:tcW w:w="4675" w:type="dxa"/>
          </w:tcPr>
          <w:p w14:paraId="21D2675A" w14:textId="77777777" w:rsidR="00EB3DFF" w:rsidRPr="00767616" w:rsidRDefault="00EB3DFF" w:rsidP="00DB39B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color w:val="000000" w:themeColor="text1"/>
                <w:sz w:val="22"/>
              </w:rPr>
              <w:t>External Processing Code:</w:t>
            </w:r>
          </w:p>
        </w:tc>
        <w:tc>
          <w:tcPr>
            <w:tcW w:w="4675" w:type="dxa"/>
          </w:tcPr>
          <w:p w14:paraId="1FD3BEC4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EB3DFF" w:rsidRPr="00767616" w14:paraId="27744DE5" w14:textId="77777777" w:rsidTr="00C45FF6">
        <w:tc>
          <w:tcPr>
            <w:tcW w:w="4675" w:type="dxa"/>
          </w:tcPr>
          <w:p w14:paraId="4B03587C" w14:textId="77777777" w:rsidR="00EB3DFF" w:rsidRPr="00767616" w:rsidRDefault="00EB3DFF" w:rsidP="00DB39B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color w:val="000000" w:themeColor="text1"/>
                <w:sz w:val="22"/>
              </w:rPr>
              <w:t>ABA Routing Number:</w:t>
            </w:r>
          </w:p>
        </w:tc>
        <w:tc>
          <w:tcPr>
            <w:tcW w:w="4675" w:type="dxa"/>
          </w:tcPr>
          <w:p w14:paraId="5A6673C6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EB3DFF" w:rsidRPr="00767616" w14:paraId="2B44567E" w14:textId="77777777" w:rsidTr="00C45FF6">
        <w:tc>
          <w:tcPr>
            <w:tcW w:w="4675" w:type="dxa"/>
          </w:tcPr>
          <w:p w14:paraId="33DD114D" w14:textId="77777777" w:rsidR="00EB3DFF" w:rsidRPr="00767616" w:rsidRDefault="00EB3DFF" w:rsidP="00DB39B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color w:val="000000" w:themeColor="text1"/>
                <w:sz w:val="22"/>
              </w:rPr>
              <w:t>Account Number:</w:t>
            </w:r>
          </w:p>
        </w:tc>
        <w:tc>
          <w:tcPr>
            <w:tcW w:w="4675" w:type="dxa"/>
          </w:tcPr>
          <w:p w14:paraId="42ED78E9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EB3DFF" w:rsidRPr="00767616" w14:paraId="191ED9E1" w14:textId="77777777" w:rsidTr="00C45FF6">
        <w:tc>
          <w:tcPr>
            <w:tcW w:w="4675" w:type="dxa"/>
          </w:tcPr>
          <w:p w14:paraId="77B6DD10" w14:textId="77777777" w:rsidR="00EB3DFF" w:rsidRPr="00767616" w:rsidRDefault="00EB3DFF" w:rsidP="00DB39B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color w:val="000000" w:themeColor="text1"/>
                <w:sz w:val="22"/>
              </w:rPr>
              <w:t>Serial Number:</w:t>
            </w:r>
          </w:p>
        </w:tc>
        <w:tc>
          <w:tcPr>
            <w:tcW w:w="4675" w:type="dxa"/>
          </w:tcPr>
          <w:p w14:paraId="3D4B9EFB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EB3DFF" w:rsidRPr="00767616" w14:paraId="59E11433" w14:textId="77777777" w:rsidTr="00C45FF6">
        <w:tc>
          <w:tcPr>
            <w:tcW w:w="4675" w:type="dxa"/>
          </w:tcPr>
          <w:p w14:paraId="4F994648" w14:textId="77777777" w:rsidR="00EB3DFF" w:rsidRPr="00767616" w:rsidRDefault="00EB3DFF" w:rsidP="00DB39B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7616">
              <w:rPr>
                <w:rFonts w:asciiTheme="minorHAnsi" w:hAnsiTheme="minorHAnsi" w:cstheme="minorHAnsi"/>
                <w:color w:val="000000" w:themeColor="text1"/>
                <w:sz w:val="22"/>
              </w:rPr>
              <w:t>Amount:</w:t>
            </w:r>
          </w:p>
        </w:tc>
        <w:tc>
          <w:tcPr>
            <w:tcW w:w="4675" w:type="dxa"/>
          </w:tcPr>
          <w:p w14:paraId="462A252D" w14:textId="77777777" w:rsidR="00EB3DFF" w:rsidRPr="00767616" w:rsidRDefault="00EB3DFF" w:rsidP="00DB39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</w:tbl>
    <w:p w14:paraId="2AD0D51A" w14:textId="77777777" w:rsidR="00EB3DFF" w:rsidRPr="00767616" w:rsidRDefault="00EB3DFF" w:rsidP="002A2EEC">
      <w:pPr>
        <w:contextualSpacing/>
        <w:rPr>
          <w:rFonts w:cstheme="minorHAnsi"/>
          <w:color w:val="000000" w:themeColor="text1"/>
        </w:rPr>
      </w:pPr>
    </w:p>
    <w:p w14:paraId="181ACA21" w14:textId="77777777" w:rsidR="00EB3DFF" w:rsidRPr="00767616" w:rsidRDefault="0025468C" w:rsidP="002A2EEC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2038412475"/>
          <w:showingPlcHdr/>
        </w:sdtPr>
        <w:sdtEndPr/>
        <w:sdtContent>
          <w:r w:rsidR="00EB3DFF" w:rsidRPr="00767616">
            <w:rPr>
              <w:rFonts w:cstheme="minorHAnsi"/>
              <w:color w:val="000000" w:themeColor="text1"/>
            </w:rPr>
            <w:t>INSERT SIGNATURE</w:t>
          </w:r>
        </w:sdtContent>
      </w:sdt>
    </w:p>
    <w:sdt>
      <w:sdtPr>
        <w:rPr>
          <w:rFonts w:cstheme="minorHAnsi"/>
          <w:color w:val="000000" w:themeColor="text1"/>
        </w:rPr>
        <w:id w:val="-1013457650"/>
      </w:sdtPr>
      <w:sdtEndPr/>
      <w:sdtContent>
        <w:p w14:paraId="0D3C0A0B" w14:textId="77777777" w:rsidR="00EB3DFF" w:rsidRPr="00941101" w:rsidRDefault="00EB3DFF" w:rsidP="00BA1FD2">
          <w:pPr>
            <w:tabs>
              <w:tab w:val="left" w:pos="1538"/>
            </w:tabs>
            <w:rPr>
              <w:rFonts w:cstheme="minorHAnsi"/>
              <w:color w:val="000000" w:themeColor="text1"/>
            </w:rPr>
          </w:pPr>
          <w:r w:rsidRPr="00941101">
            <w:rPr>
              <w:rFonts w:cstheme="minorHAnsi"/>
              <w:color w:val="000000" w:themeColor="text1"/>
            </w:rPr>
            <w:t>INSERT PHONE NUMBER / EMAIL ADDRESS</w:t>
          </w:r>
        </w:p>
      </w:sdtContent>
    </w:sdt>
    <w:p w14:paraId="086A322E" w14:textId="7AA9646B" w:rsidR="00EB3DFF" w:rsidRPr="008219EA" w:rsidRDefault="00EB3DFF" w:rsidP="00114667">
      <w:pPr>
        <w:tabs>
          <w:tab w:val="left" w:pos="275"/>
        </w:tabs>
        <w:jc w:val="both"/>
        <w:rPr>
          <w:rFonts w:cstheme="minorHAnsi"/>
          <w:b/>
          <w:bCs/>
        </w:rPr>
      </w:pPr>
      <w:r w:rsidRPr="00941101">
        <w:rPr>
          <w:rFonts w:cstheme="minorHAnsi"/>
          <w:b/>
          <w:bCs/>
          <w:i/>
          <w:color w:val="000000" w:themeColor="text1"/>
        </w:rPr>
        <w:t xml:space="preserve">Attached is a Copy of the </w:t>
      </w:r>
      <w:r w:rsidR="00B43350" w:rsidRPr="00941101">
        <w:rPr>
          <w:rFonts w:cstheme="minorHAnsi"/>
          <w:b/>
          <w:bCs/>
          <w:i/>
          <w:color w:val="000000" w:themeColor="text1"/>
        </w:rPr>
        <w:t>ECI</w:t>
      </w:r>
      <w:r w:rsidRPr="00941101">
        <w:rPr>
          <w:rFonts w:cstheme="minorHAnsi"/>
          <w:b/>
          <w:bCs/>
          <w:i/>
          <w:color w:val="000000" w:themeColor="text1"/>
        </w:rPr>
        <w:t xml:space="preserve"> Indemnity Claim Letter Our Bank Received from Your Bank</w:t>
      </w:r>
      <w:r w:rsidR="00104F35" w:rsidRPr="00941101">
        <w:rPr>
          <w:rFonts w:cstheme="minorHAnsi"/>
          <w:b/>
          <w:bCs/>
          <w:i/>
          <w:color w:val="000000" w:themeColor="text1"/>
        </w:rPr>
        <w:t xml:space="preserve"> with a Copy of the Item</w:t>
      </w:r>
      <w:r w:rsidR="0004262E" w:rsidRPr="00941101">
        <w:rPr>
          <w:rFonts w:cstheme="minorHAnsi"/>
          <w:b/>
          <w:bCs/>
          <w:i/>
          <w:color w:val="000000" w:themeColor="text1"/>
        </w:rPr>
        <w:t>.</w:t>
      </w:r>
    </w:p>
    <w:sectPr w:rsidR="00EB3DFF" w:rsidRPr="008219EA" w:rsidSect="00EB3D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7D3C" w14:textId="77777777" w:rsidR="0025468C" w:rsidRDefault="0025468C" w:rsidP="006D5EB9">
      <w:pPr>
        <w:spacing w:after="0" w:line="240" w:lineRule="auto"/>
      </w:pPr>
      <w:r>
        <w:separator/>
      </w:r>
    </w:p>
  </w:endnote>
  <w:endnote w:type="continuationSeparator" w:id="0">
    <w:p w14:paraId="7FD891AD" w14:textId="77777777" w:rsidR="0025468C" w:rsidRDefault="0025468C" w:rsidP="006D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5286" w14:textId="77777777" w:rsidR="00814D19" w:rsidRDefault="00814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2BF9" w14:textId="12983D20" w:rsidR="007903D8" w:rsidRDefault="007903D8">
    <w:pPr>
      <w:pStyle w:val="Footer"/>
      <w:rPr>
        <w:sz w:val="16"/>
        <w:szCs w:val="16"/>
      </w:rPr>
    </w:pPr>
    <w:r w:rsidRPr="007903D8">
      <w:rPr>
        <w:sz w:val="16"/>
        <w:szCs w:val="16"/>
      </w:rPr>
      <w:t xml:space="preserve">Sample </w:t>
    </w:r>
    <w:r w:rsidR="00B43350">
      <w:rPr>
        <w:sz w:val="16"/>
        <w:szCs w:val="16"/>
      </w:rPr>
      <w:t>ECI</w:t>
    </w:r>
    <w:r w:rsidRPr="007903D8">
      <w:rPr>
        <w:sz w:val="16"/>
        <w:szCs w:val="16"/>
      </w:rPr>
      <w:t xml:space="preserve"> Indemnity Disclaim Form</w:t>
    </w:r>
    <w:r w:rsidRPr="007903D8">
      <w:rPr>
        <w:sz w:val="16"/>
        <w:szCs w:val="16"/>
      </w:rPr>
      <w:ptab w:relativeTo="margin" w:alignment="center" w:leader="none"/>
    </w:r>
    <w:r w:rsidRPr="007903D8">
      <w:rPr>
        <w:sz w:val="16"/>
        <w:szCs w:val="16"/>
      </w:rPr>
      <w:t xml:space="preserve">Review </w:t>
    </w:r>
    <w:r w:rsidR="00630365">
      <w:rPr>
        <w:sz w:val="16"/>
        <w:szCs w:val="16"/>
      </w:rPr>
      <w:t>w</w:t>
    </w:r>
    <w:r w:rsidRPr="007903D8">
      <w:rPr>
        <w:sz w:val="16"/>
        <w:szCs w:val="16"/>
      </w:rPr>
      <w:t xml:space="preserve">ith </w:t>
    </w:r>
    <w:r w:rsidR="00630365">
      <w:rPr>
        <w:sz w:val="16"/>
        <w:szCs w:val="16"/>
      </w:rPr>
      <w:t>Y</w:t>
    </w:r>
    <w:r w:rsidRPr="007903D8">
      <w:rPr>
        <w:sz w:val="16"/>
        <w:szCs w:val="16"/>
      </w:rPr>
      <w:t>our Legal Counsel Prior To Use</w:t>
    </w:r>
    <w:r w:rsidRPr="007903D8">
      <w:rPr>
        <w:sz w:val="16"/>
        <w:szCs w:val="16"/>
      </w:rPr>
      <w:ptab w:relativeTo="margin" w:alignment="right" w:leader="none"/>
    </w:r>
    <w:r w:rsidRPr="007903D8">
      <w:rPr>
        <w:sz w:val="16"/>
        <w:szCs w:val="16"/>
      </w:rPr>
      <w:t xml:space="preserve">Version Date:  </w:t>
    </w:r>
    <w:r w:rsidR="009B1373">
      <w:rPr>
        <w:sz w:val="16"/>
        <w:szCs w:val="16"/>
      </w:rPr>
      <w:t>April</w:t>
    </w:r>
    <w:r w:rsidR="00104F35">
      <w:rPr>
        <w:sz w:val="16"/>
        <w:szCs w:val="16"/>
      </w:rPr>
      <w:t xml:space="preserve"> 2020</w:t>
    </w:r>
  </w:p>
  <w:p w14:paraId="01CCF3CA" w14:textId="6792295F" w:rsidR="007903D8" w:rsidRPr="007903D8" w:rsidRDefault="007903D8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="001A241E">
      <w:rPr>
        <w:sz w:val="16"/>
        <w:szCs w:val="16"/>
      </w:rPr>
      <w:t>Instructions</w:t>
    </w:r>
    <w:r>
      <w:rPr>
        <w:sz w:val="16"/>
        <w:szCs w:val="16"/>
      </w:rPr>
      <w:t xml:space="preserve"> – Page </w:t>
    </w:r>
    <w:r w:rsidR="00EB3DFF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1CB0" w14:textId="77777777" w:rsidR="00814D19" w:rsidRDefault="00814D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556A" w14:textId="20CBBB40" w:rsidR="001A241E" w:rsidRDefault="001A241E">
    <w:pPr>
      <w:pStyle w:val="Footer"/>
      <w:rPr>
        <w:sz w:val="16"/>
        <w:szCs w:val="16"/>
      </w:rPr>
    </w:pPr>
    <w:r w:rsidRPr="007903D8">
      <w:rPr>
        <w:sz w:val="16"/>
        <w:szCs w:val="16"/>
      </w:rPr>
      <w:t xml:space="preserve">Sample </w:t>
    </w:r>
    <w:r w:rsidR="00B43350">
      <w:rPr>
        <w:sz w:val="16"/>
        <w:szCs w:val="16"/>
      </w:rPr>
      <w:t>ECI</w:t>
    </w:r>
    <w:r w:rsidRPr="007903D8">
      <w:rPr>
        <w:sz w:val="16"/>
        <w:szCs w:val="16"/>
      </w:rPr>
      <w:t xml:space="preserve"> Indemnity Disclaim Form</w:t>
    </w:r>
    <w:r w:rsidRPr="007903D8">
      <w:rPr>
        <w:sz w:val="16"/>
        <w:szCs w:val="16"/>
      </w:rPr>
      <w:ptab w:relativeTo="margin" w:alignment="center" w:leader="none"/>
    </w:r>
    <w:r w:rsidRPr="007903D8">
      <w:rPr>
        <w:sz w:val="16"/>
        <w:szCs w:val="16"/>
      </w:rPr>
      <w:t xml:space="preserve">Review </w:t>
    </w:r>
    <w:r w:rsidR="00630365">
      <w:rPr>
        <w:sz w:val="16"/>
        <w:szCs w:val="16"/>
      </w:rPr>
      <w:t>w</w:t>
    </w:r>
    <w:r w:rsidRPr="007903D8">
      <w:rPr>
        <w:sz w:val="16"/>
        <w:szCs w:val="16"/>
      </w:rPr>
      <w:t>ith Your Legal Counsel Prior To Use</w:t>
    </w:r>
    <w:r w:rsidRPr="007903D8">
      <w:rPr>
        <w:sz w:val="16"/>
        <w:szCs w:val="16"/>
      </w:rPr>
      <w:ptab w:relativeTo="margin" w:alignment="right" w:leader="none"/>
    </w:r>
    <w:r w:rsidRPr="007903D8">
      <w:rPr>
        <w:sz w:val="16"/>
        <w:szCs w:val="16"/>
      </w:rPr>
      <w:t xml:space="preserve">Version Date:  </w:t>
    </w:r>
    <w:r w:rsidR="009B1373">
      <w:rPr>
        <w:sz w:val="16"/>
        <w:szCs w:val="16"/>
      </w:rPr>
      <w:t>April</w:t>
    </w:r>
    <w:r w:rsidR="00104F35">
      <w:rPr>
        <w:sz w:val="16"/>
        <w:szCs w:val="16"/>
      </w:rPr>
      <w:t xml:space="preserve"> 2020</w:t>
    </w:r>
  </w:p>
  <w:p w14:paraId="2DE7ADC2" w14:textId="294D204F" w:rsidR="001A241E" w:rsidRPr="007903D8" w:rsidRDefault="001A241E">
    <w:pPr>
      <w:pStyle w:val="Footer"/>
      <w:rPr>
        <w:sz w:val="16"/>
        <w:szCs w:val="16"/>
      </w:rPr>
    </w:pPr>
    <w:r>
      <w:rPr>
        <w:sz w:val="16"/>
        <w:szCs w:val="16"/>
      </w:rPr>
      <w:tab/>
      <w:t>Disclaim Form 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523B" w14:textId="77777777" w:rsidR="0025468C" w:rsidRDefault="0025468C" w:rsidP="006D5EB9">
      <w:pPr>
        <w:spacing w:after="0" w:line="240" w:lineRule="auto"/>
      </w:pPr>
      <w:r>
        <w:separator/>
      </w:r>
    </w:p>
  </w:footnote>
  <w:footnote w:type="continuationSeparator" w:id="0">
    <w:p w14:paraId="5DABF6CD" w14:textId="77777777" w:rsidR="0025468C" w:rsidRDefault="0025468C" w:rsidP="006D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689E" w14:textId="0FB1155F" w:rsidR="00337172" w:rsidRDefault="00AF66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378A3A6" wp14:editId="7C6A28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0" t="1343025" r="0" b="88328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6BD2" w14:textId="77777777" w:rsidR="00AF669C" w:rsidRDefault="00AF669C" w:rsidP="00AF66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8A3A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9.9pt;height:219.9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5876BD2" w14:textId="77777777" w:rsidR="00AF669C" w:rsidRDefault="00AF669C" w:rsidP="00AF66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AA3B" w14:textId="4FC2A79C" w:rsidR="006D5EB9" w:rsidRDefault="006D5EB9" w:rsidP="007903D8">
    <w:pPr>
      <w:pStyle w:val="Header"/>
      <w:tabs>
        <w:tab w:val="left" w:pos="3177"/>
      </w:tabs>
    </w:pPr>
    <w:r>
      <w:tab/>
    </w:r>
    <w:r w:rsidR="007903D8">
      <w:tab/>
    </w:r>
    <w:r>
      <w:tab/>
    </w:r>
  </w:p>
  <w:p w14:paraId="192971D1" w14:textId="099B74B8" w:rsidR="006D5EB9" w:rsidRDefault="006D5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2D33" w14:textId="77777777" w:rsidR="00814D19" w:rsidRDefault="00814D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0F41" w14:textId="27EC08CD" w:rsidR="00337172" w:rsidRDefault="00AF66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1A9CE6" wp14:editId="0F616F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0" t="1343025" r="0" b="88328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CA0CD" w14:textId="77777777" w:rsidR="00AF669C" w:rsidRDefault="00AF669C" w:rsidP="00AF66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A9CE6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39.9pt;height:219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20CA0CD" w14:textId="77777777" w:rsidR="00AF669C" w:rsidRDefault="00AF669C" w:rsidP="00AF66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55C2" w14:textId="1A2251B3" w:rsidR="00337172" w:rsidRDefault="00337172">
    <w:pPr>
      <w:pStyle w:val="Header"/>
    </w:pPr>
    <w:bookmarkStart w:id="3" w:name="_GoBack"/>
    <w:bookmarkEnd w:id="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8CC3" w14:textId="62FD56B3" w:rsidR="00337172" w:rsidRDefault="00AF66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6EBC6B0" wp14:editId="33230E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0" t="1343025" r="0" b="88328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9D001" w14:textId="77777777" w:rsidR="00AF669C" w:rsidRDefault="00AF669C" w:rsidP="00AF66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C6B0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439.9pt;height:219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39D001" w14:textId="77777777" w:rsidR="00AF669C" w:rsidRDefault="00AF669C" w:rsidP="00AF66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7E3"/>
    <w:multiLevelType w:val="hybridMultilevel"/>
    <w:tmpl w:val="B78CE54A"/>
    <w:lvl w:ilvl="0" w:tplc="A66C242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787"/>
    <w:multiLevelType w:val="hybridMultilevel"/>
    <w:tmpl w:val="EEAE4DBE"/>
    <w:lvl w:ilvl="0" w:tplc="A66C242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6C2422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12B2"/>
    <w:multiLevelType w:val="hybridMultilevel"/>
    <w:tmpl w:val="E9840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92DE6"/>
    <w:multiLevelType w:val="hybridMultilevel"/>
    <w:tmpl w:val="B68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2FA"/>
    <w:multiLevelType w:val="hybridMultilevel"/>
    <w:tmpl w:val="1CB21C88"/>
    <w:lvl w:ilvl="0" w:tplc="A66C242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A66C242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E7C77"/>
    <w:multiLevelType w:val="hybridMultilevel"/>
    <w:tmpl w:val="599C4F36"/>
    <w:lvl w:ilvl="0" w:tplc="A66C24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626F"/>
    <w:multiLevelType w:val="singleLevel"/>
    <w:tmpl w:val="00DEA9B0"/>
    <w:lvl w:ilvl="0">
      <w:start w:val="1"/>
      <w:numFmt w:val="bullet"/>
      <w:pStyle w:val="Prearrow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7" w15:restartNumberingAfterBreak="0">
    <w:nsid w:val="3AD12491"/>
    <w:multiLevelType w:val="hybridMultilevel"/>
    <w:tmpl w:val="0AE8CB5C"/>
    <w:lvl w:ilvl="0" w:tplc="A66C242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960E2"/>
    <w:multiLevelType w:val="hybridMultilevel"/>
    <w:tmpl w:val="7EAC0172"/>
    <w:lvl w:ilvl="0" w:tplc="A66C242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F3151"/>
    <w:multiLevelType w:val="hybridMultilevel"/>
    <w:tmpl w:val="4B36B9F0"/>
    <w:lvl w:ilvl="0" w:tplc="A66C24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5A82"/>
    <w:multiLevelType w:val="singleLevel"/>
    <w:tmpl w:val="1DB2BAB4"/>
    <w:lvl w:ilvl="0">
      <w:start w:val="1"/>
      <w:numFmt w:val="bullet"/>
      <w:pStyle w:val="Predot"/>
      <w:lvlText w:val="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</w:rPr>
    </w:lvl>
  </w:abstractNum>
  <w:abstractNum w:abstractNumId="11" w15:restartNumberingAfterBreak="0">
    <w:nsid w:val="794926EB"/>
    <w:multiLevelType w:val="hybridMultilevel"/>
    <w:tmpl w:val="C17C66EC"/>
    <w:lvl w:ilvl="0" w:tplc="0409000B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2B9C"/>
    <w:multiLevelType w:val="singleLevel"/>
    <w:tmpl w:val="A7586BF0"/>
    <w:lvl w:ilvl="0">
      <w:start w:val="1"/>
      <w:numFmt w:val="bullet"/>
      <w:pStyle w:val="Prehyp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2E"/>
    <w:rsid w:val="0000477E"/>
    <w:rsid w:val="0000712E"/>
    <w:rsid w:val="00040620"/>
    <w:rsid w:val="0004262E"/>
    <w:rsid w:val="00047CA0"/>
    <w:rsid w:val="00047DEA"/>
    <w:rsid w:val="0005361F"/>
    <w:rsid w:val="00086CF8"/>
    <w:rsid w:val="000C7801"/>
    <w:rsid w:val="000D0285"/>
    <w:rsid w:val="000F0D52"/>
    <w:rsid w:val="00104F35"/>
    <w:rsid w:val="00112A1E"/>
    <w:rsid w:val="00114667"/>
    <w:rsid w:val="00133559"/>
    <w:rsid w:val="0016782D"/>
    <w:rsid w:val="00175CB5"/>
    <w:rsid w:val="001A241E"/>
    <w:rsid w:val="001B77B5"/>
    <w:rsid w:val="001C273E"/>
    <w:rsid w:val="001D35E1"/>
    <w:rsid w:val="001D43E0"/>
    <w:rsid w:val="001E0692"/>
    <w:rsid w:val="00242972"/>
    <w:rsid w:val="00244511"/>
    <w:rsid w:val="0025468C"/>
    <w:rsid w:val="002C0E2E"/>
    <w:rsid w:val="002C232E"/>
    <w:rsid w:val="003066C0"/>
    <w:rsid w:val="00337172"/>
    <w:rsid w:val="00353EB3"/>
    <w:rsid w:val="00360F1C"/>
    <w:rsid w:val="003761C5"/>
    <w:rsid w:val="00393DEC"/>
    <w:rsid w:val="003C3F88"/>
    <w:rsid w:val="003D34DE"/>
    <w:rsid w:val="003F0598"/>
    <w:rsid w:val="004340B3"/>
    <w:rsid w:val="00441561"/>
    <w:rsid w:val="00455E37"/>
    <w:rsid w:val="0048663D"/>
    <w:rsid w:val="00490A3D"/>
    <w:rsid w:val="004A215F"/>
    <w:rsid w:val="004A21F3"/>
    <w:rsid w:val="004B02CF"/>
    <w:rsid w:val="004C252D"/>
    <w:rsid w:val="004D7D9A"/>
    <w:rsid w:val="00501561"/>
    <w:rsid w:val="005128AA"/>
    <w:rsid w:val="0052095C"/>
    <w:rsid w:val="0055228C"/>
    <w:rsid w:val="005A0080"/>
    <w:rsid w:val="005D3C2E"/>
    <w:rsid w:val="005E4D81"/>
    <w:rsid w:val="00610022"/>
    <w:rsid w:val="0062028E"/>
    <w:rsid w:val="00630365"/>
    <w:rsid w:val="00654477"/>
    <w:rsid w:val="006940AB"/>
    <w:rsid w:val="00694B74"/>
    <w:rsid w:val="006B234A"/>
    <w:rsid w:val="006B2E5C"/>
    <w:rsid w:val="006C28CB"/>
    <w:rsid w:val="006D5EB9"/>
    <w:rsid w:val="006F1C7D"/>
    <w:rsid w:val="006F57B5"/>
    <w:rsid w:val="0072321C"/>
    <w:rsid w:val="00767616"/>
    <w:rsid w:val="007744D5"/>
    <w:rsid w:val="00786203"/>
    <w:rsid w:val="007903D8"/>
    <w:rsid w:val="007B5764"/>
    <w:rsid w:val="007C5495"/>
    <w:rsid w:val="007C5DC5"/>
    <w:rsid w:val="00810555"/>
    <w:rsid w:val="00814D19"/>
    <w:rsid w:val="008219EA"/>
    <w:rsid w:val="0082284B"/>
    <w:rsid w:val="008359AB"/>
    <w:rsid w:val="008472E5"/>
    <w:rsid w:val="00857761"/>
    <w:rsid w:val="008C6A6D"/>
    <w:rsid w:val="008C7D8B"/>
    <w:rsid w:val="008E3A01"/>
    <w:rsid w:val="00941101"/>
    <w:rsid w:val="009669C4"/>
    <w:rsid w:val="009678E6"/>
    <w:rsid w:val="009909C6"/>
    <w:rsid w:val="009A0698"/>
    <w:rsid w:val="009A1368"/>
    <w:rsid w:val="009B1373"/>
    <w:rsid w:val="009C440E"/>
    <w:rsid w:val="009D6994"/>
    <w:rsid w:val="009F58AD"/>
    <w:rsid w:val="00A35529"/>
    <w:rsid w:val="00A36754"/>
    <w:rsid w:val="00A51F43"/>
    <w:rsid w:val="00A90277"/>
    <w:rsid w:val="00A93847"/>
    <w:rsid w:val="00AB3FE5"/>
    <w:rsid w:val="00AC05A8"/>
    <w:rsid w:val="00AD4215"/>
    <w:rsid w:val="00AE1F0B"/>
    <w:rsid w:val="00AF669C"/>
    <w:rsid w:val="00B14A49"/>
    <w:rsid w:val="00B43350"/>
    <w:rsid w:val="00B51EF6"/>
    <w:rsid w:val="00B62DE3"/>
    <w:rsid w:val="00B81CC0"/>
    <w:rsid w:val="00B93401"/>
    <w:rsid w:val="00B934C3"/>
    <w:rsid w:val="00B96843"/>
    <w:rsid w:val="00B97AD6"/>
    <w:rsid w:val="00BE70F9"/>
    <w:rsid w:val="00C17D30"/>
    <w:rsid w:val="00C2548E"/>
    <w:rsid w:val="00C55CEF"/>
    <w:rsid w:val="00C7729E"/>
    <w:rsid w:val="00C84AB8"/>
    <w:rsid w:val="00C86A02"/>
    <w:rsid w:val="00CB3863"/>
    <w:rsid w:val="00CE2B63"/>
    <w:rsid w:val="00CE6EA3"/>
    <w:rsid w:val="00D003AB"/>
    <w:rsid w:val="00D1528E"/>
    <w:rsid w:val="00D321FB"/>
    <w:rsid w:val="00D34E74"/>
    <w:rsid w:val="00D64DD3"/>
    <w:rsid w:val="00D9190C"/>
    <w:rsid w:val="00DA7A6D"/>
    <w:rsid w:val="00DB40BC"/>
    <w:rsid w:val="00DD29CE"/>
    <w:rsid w:val="00DD4453"/>
    <w:rsid w:val="00DD6825"/>
    <w:rsid w:val="00E026F9"/>
    <w:rsid w:val="00E20257"/>
    <w:rsid w:val="00E26E3A"/>
    <w:rsid w:val="00E4192E"/>
    <w:rsid w:val="00E76F5B"/>
    <w:rsid w:val="00E7720A"/>
    <w:rsid w:val="00EB3DFF"/>
    <w:rsid w:val="00EE492C"/>
    <w:rsid w:val="00EF17A2"/>
    <w:rsid w:val="00EF5478"/>
    <w:rsid w:val="00F10E7B"/>
    <w:rsid w:val="00F209C3"/>
    <w:rsid w:val="00F27313"/>
    <w:rsid w:val="00F71CDF"/>
    <w:rsid w:val="00F9010C"/>
    <w:rsid w:val="00F95AA4"/>
    <w:rsid w:val="00FB3C53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66C9"/>
  <w15:docId w15:val="{DF058766-3C1A-4AA2-B54A-B1528C1D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rsid w:val="00EB3DFF"/>
    <w:pPr>
      <w:keepNext/>
      <w:spacing w:after="0" w:line="240" w:lineRule="auto"/>
      <w:jc w:val="center"/>
      <w:outlineLvl w:val="4"/>
    </w:pPr>
    <w:rPr>
      <w:rFonts w:ascii="Univers" w:eastAsia="Times New Roman" w:hAnsi="Univers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2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9"/>
  </w:style>
  <w:style w:type="paragraph" w:styleId="Footer">
    <w:name w:val="footer"/>
    <w:basedOn w:val="Normal"/>
    <w:link w:val="FooterChar"/>
    <w:uiPriority w:val="99"/>
    <w:unhideWhenUsed/>
    <w:rsid w:val="006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9"/>
  </w:style>
  <w:style w:type="character" w:customStyle="1" w:styleId="Heading5Char">
    <w:name w:val="Heading 5 Char"/>
    <w:basedOn w:val="DefaultParagraphFont"/>
    <w:link w:val="Heading5"/>
    <w:rsid w:val="00EB3DFF"/>
    <w:rPr>
      <w:rFonts w:ascii="Univers" w:eastAsia="Times New Roman" w:hAnsi="Univers" w:cs="Times New Roman"/>
      <w:b/>
      <w:sz w:val="32"/>
      <w:szCs w:val="20"/>
    </w:rPr>
  </w:style>
  <w:style w:type="paragraph" w:customStyle="1" w:styleId="Prearrow">
    <w:name w:val="Prearrow"/>
    <w:basedOn w:val="Normal"/>
    <w:link w:val="PrearrowChar"/>
    <w:qFormat/>
    <w:rsid w:val="00EB3DFF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PrearrowChar">
    <w:name w:val="Prearrow Char"/>
    <w:link w:val="Prearrow"/>
    <w:rsid w:val="00EB3DFF"/>
    <w:rPr>
      <w:rFonts w:ascii="Calibri" w:eastAsia="Times New Roman" w:hAnsi="Calibri" w:cs="Times New Roman"/>
      <w:sz w:val="24"/>
      <w:szCs w:val="20"/>
    </w:rPr>
  </w:style>
  <w:style w:type="paragraph" w:customStyle="1" w:styleId="Predot">
    <w:name w:val="Predot"/>
    <w:basedOn w:val="Normal"/>
    <w:link w:val="PredotChar"/>
    <w:qFormat/>
    <w:rsid w:val="00EB3DFF"/>
    <w:pPr>
      <w:numPr>
        <w:numId w:val="2"/>
      </w:numPr>
      <w:tabs>
        <w:tab w:val="clear" w:pos="2430"/>
        <w:tab w:val="num" w:pos="2160"/>
        <w:tab w:val="num" w:pos="2340"/>
      </w:tabs>
      <w:spacing w:after="0" w:line="240" w:lineRule="auto"/>
      <w:ind w:left="2160"/>
    </w:pPr>
    <w:rPr>
      <w:rFonts w:ascii="Calibri" w:eastAsia="Times New Roman" w:hAnsi="Calibri" w:cs="Arial"/>
      <w:bCs/>
      <w:iCs/>
      <w:sz w:val="24"/>
    </w:rPr>
  </w:style>
  <w:style w:type="paragraph" w:customStyle="1" w:styleId="Prehyp">
    <w:name w:val="Prehyp"/>
    <w:basedOn w:val="Normal"/>
    <w:qFormat/>
    <w:rsid w:val="00EB3DFF"/>
    <w:pPr>
      <w:numPr>
        <w:numId w:val="3"/>
      </w:numPr>
      <w:spacing w:after="0" w:line="240" w:lineRule="auto"/>
    </w:pPr>
    <w:rPr>
      <w:rFonts w:ascii="Calibri" w:eastAsia="Times New Roman" w:hAnsi="Calibri" w:cs="Arial"/>
      <w:bCs/>
      <w:color w:val="222222"/>
      <w:sz w:val="24"/>
      <w:szCs w:val="20"/>
      <w:shd w:val="clear" w:color="auto" w:fill="FFFFFF"/>
    </w:rPr>
  </w:style>
  <w:style w:type="character" w:customStyle="1" w:styleId="PredotChar">
    <w:name w:val="Predot Char"/>
    <w:link w:val="Predot"/>
    <w:rsid w:val="00EB3DFF"/>
    <w:rPr>
      <w:rFonts w:ascii="Calibri" w:eastAsia="Times New Roman" w:hAnsi="Calibri" w:cs="Arial"/>
      <w:bCs/>
      <w:iCs/>
      <w:sz w:val="24"/>
    </w:rPr>
  </w:style>
  <w:style w:type="character" w:styleId="Hyperlink">
    <w:name w:val="Hyperlink"/>
    <w:uiPriority w:val="99"/>
    <w:rsid w:val="00EB3DFF"/>
    <w:rPr>
      <w:color w:val="0000FF"/>
      <w:u w:val="single"/>
    </w:rPr>
  </w:style>
  <w:style w:type="table" w:styleId="TableGrid">
    <w:name w:val="Table Grid"/>
    <w:basedOn w:val="TableNormal"/>
    <w:rsid w:val="00EB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DFF"/>
    <w:rPr>
      <w:color w:val="808080"/>
    </w:rPr>
  </w:style>
  <w:style w:type="paragraph" w:styleId="ListParagraph">
    <w:name w:val="List Paragraph"/>
    <w:basedOn w:val="Normal"/>
    <w:uiPriority w:val="1"/>
    <w:qFormat/>
    <w:rsid w:val="001D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32E38CC6CF46349E004FC0406F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51A0-FC23-4AE6-B137-479284F7B9C1}"/>
      </w:docPartPr>
      <w:docPartBody>
        <w:p w:rsidR="00557505" w:rsidRDefault="00C0703E" w:rsidP="00C0703E">
          <w:pPr>
            <w:pStyle w:val="0532E38CC6CF46349E004FC0406F7A7F5"/>
          </w:pPr>
          <w:r w:rsidRPr="00767616">
            <w:rPr>
              <w:rStyle w:val="PlaceholderText"/>
              <w:rFonts w:cstheme="minorHAnsi"/>
            </w:rPr>
            <w:t>INSERT DATE</w:t>
          </w:r>
        </w:p>
      </w:docPartBody>
    </w:docPart>
    <w:docPart>
      <w:docPartPr>
        <w:name w:val="F8667D699C2F46479079824939F2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22D9-A2FA-4EF6-9032-11409CCD8D02}"/>
      </w:docPartPr>
      <w:docPartBody>
        <w:p w:rsidR="00557505" w:rsidRDefault="00C0703E" w:rsidP="00C0703E">
          <w:pPr>
            <w:pStyle w:val="F8667D699C2F46479079824939F2E0B25"/>
          </w:pPr>
          <w:r w:rsidRPr="00767616">
            <w:rPr>
              <w:rFonts w:cstheme="minorHAnsi"/>
              <w:color w:val="000000" w:themeColor="text1"/>
            </w:rPr>
            <w:t>INSERT PAPER DEPOSIT BANK NAME</w:t>
          </w:r>
        </w:p>
      </w:docPartBody>
    </w:docPart>
    <w:docPart>
      <w:docPartPr>
        <w:name w:val="5BFCE49C9DF641E9A60096F4B175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55AD-0301-4D7E-B945-A7B94F7B8DCD}"/>
      </w:docPartPr>
      <w:docPartBody>
        <w:p w:rsidR="00557505" w:rsidRDefault="00610139" w:rsidP="00610139">
          <w:pPr>
            <w:pStyle w:val="5BFCE49C9DF641E9A60096F4B1752C2A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7F275651F42140D1B324CAB85630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2D32-BFAD-42DA-8974-10E5810383DD}"/>
      </w:docPartPr>
      <w:docPartBody>
        <w:p w:rsidR="00557505" w:rsidRDefault="00C0703E" w:rsidP="00C0703E">
          <w:pPr>
            <w:pStyle w:val="7F275651F42140D1B324CAB8563056B35"/>
          </w:pPr>
          <w:r w:rsidRPr="00767616">
            <w:rPr>
              <w:rStyle w:val="PlaceholderText"/>
              <w:rFonts w:cstheme="minorHAnsi"/>
              <w:color w:val="000000" w:themeColor="text1"/>
            </w:rPr>
            <w:t>INSERT NUMBER</w:t>
          </w:r>
        </w:p>
      </w:docPartBody>
    </w:docPart>
    <w:docPart>
      <w:docPartPr>
        <w:name w:val="1F92655070884D2D932FA056B562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C52C-F9D5-47D9-AD9A-C7DD169A5F31}"/>
      </w:docPartPr>
      <w:docPartBody>
        <w:p w:rsidR="00557505" w:rsidRDefault="00C0703E" w:rsidP="00C0703E">
          <w:pPr>
            <w:pStyle w:val="1F92655070884D2D932FA056B5625F6D5"/>
          </w:pPr>
          <w:r w:rsidRPr="00767616">
            <w:rPr>
              <w:rFonts w:cstheme="minorHAnsi"/>
              <w:color w:val="000000" w:themeColor="text1"/>
            </w:rPr>
            <w:t>INSERT OUR BANK NAME</w:t>
          </w:r>
        </w:p>
      </w:docPartBody>
    </w:docPart>
    <w:docPart>
      <w:docPartPr>
        <w:name w:val="3AD567CC2B1045EBBA9A3C9DE1E4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85AB-9FBC-4B93-9FB8-2D037E6C9697}"/>
      </w:docPartPr>
      <w:docPartBody>
        <w:p w:rsidR="00557505" w:rsidRDefault="00610139" w:rsidP="00610139">
          <w:pPr>
            <w:pStyle w:val="3AD567CC2B1045EBBA9A3C9DE1E45611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BF12684F7AC6474894C8F58519C0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C900-26CC-4102-BAAF-598BF1555699}"/>
      </w:docPartPr>
      <w:docPartBody>
        <w:p w:rsidR="00557505" w:rsidRDefault="00C0703E" w:rsidP="00C0703E">
          <w:pPr>
            <w:pStyle w:val="BF12684F7AC6474894C8F58519C00A3B5"/>
          </w:pPr>
          <w:r w:rsidRPr="00767616">
            <w:rPr>
              <w:rStyle w:val="PlaceholderText"/>
              <w:rFonts w:cstheme="minorHAnsi"/>
              <w:color w:val="000000" w:themeColor="text1"/>
            </w:rPr>
            <w:t>INSER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39"/>
    <w:rsid w:val="00044247"/>
    <w:rsid w:val="00097CB3"/>
    <w:rsid w:val="000F1580"/>
    <w:rsid w:val="00137B89"/>
    <w:rsid w:val="001D5E73"/>
    <w:rsid w:val="00337839"/>
    <w:rsid w:val="003C0097"/>
    <w:rsid w:val="004A4B76"/>
    <w:rsid w:val="004B6502"/>
    <w:rsid w:val="0050647D"/>
    <w:rsid w:val="00525BC0"/>
    <w:rsid w:val="00557505"/>
    <w:rsid w:val="00610139"/>
    <w:rsid w:val="006212EB"/>
    <w:rsid w:val="006A4CE5"/>
    <w:rsid w:val="008E3526"/>
    <w:rsid w:val="009D3627"/>
    <w:rsid w:val="009F42DC"/>
    <w:rsid w:val="00A5438E"/>
    <w:rsid w:val="00A86B79"/>
    <w:rsid w:val="00A96788"/>
    <w:rsid w:val="00AD770A"/>
    <w:rsid w:val="00C0703E"/>
    <w:rsid w:val="00D006ED"/>
    <w:rsid w:val="00D3653E"/>
    <w:rsid w:val="00E131FA"/>
    <w:rsid w:val="00E23AA9"/>
    <w:rsid w:val="00EE05C2"/>
    <w:rsid w:val="00F10951"/>
    <w:rsid w:val="00F26853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CB3"/>
    <w:rPr>
      <w:color w:val="808080"/>
    </w:rPr>
  </w:style>
  <w:style w:type="paragraph" w:customStyle="1" w:styleId="0532E38CC6CF46349E004FC0406F7A7F">
    <w:name w:val="0532E38CC6CF46349E004FC0406F7A7F"/>
    <w:rsid w:val="00610139"/>
  </w:style>
  <w:style w:type="paragraph" w:customStyle="1" w:styleId="F8667D699C2F46479079824939F2E0B2">
    <w:name w:val="F8667D699C2F46479079824939F2E0B2"/>
    <w:rsid w:val="00610139"/>
  </w:style>
  <w:style w:type="paragraph" w:customStyle="1" w:styleId="5BFCE49C9DF641E9A60096F4B1752C2A">
    <w:name w:val="5BFCE49C9DF641E9A60096F4B1752C2A"/>
    <w:rsid w:val="00610139"/>
  </w:style>
  <w:style w:type="paragraph" w:customStyle="1" w:styleId="7F275651F42140D1B324CAB8563056B3">
    <w:name w:val="7F275651F42140D1B324CAB8563056B3"/>
    <w:rsid w:val="00610139"/>
  </w:style>
  <w:style w:type="paragraph" w:customStyle="1" w:styleId="1F92655070884D2D932FA056B5625F6D">
    <w:name w:val="1F92655070884D2D932FA056B5625F6D"/>
    <w:rsid w:val="00610139"/>
  </w:style>
  <w:style w:type="paragraph" w:customStyle="1" w:styleId="3AD567CC2B1045EBBA9A3C9DE1E45611">
    <w:name w:val="3AD567CC2B1045EBBA9A3C9DE1E45611"/>
    <w:rsid w:val="00610139"/>
  </w:style>
  <w:style w:type="paragraph" w:customStyle="1" w:styleId="BF12684F7AC6474894C8F58519C00A3B">
    <w:name w:val="BF12684F7AC6474894C8F58519C00A3B"/>
    <w:rsid w:val="00610139"/>
  </w:style>
  <w:style w:type="paragraph" w:customStyle="1" w:styleId="2B2D456FD5BC4CC7B075FD813F7BA50C">
    <w:name w:val="2B2D456FD5BC4CC7B075FD813F7BA50C"/>
    <w:rsid w:val="00D3653E"/>
  </w:style>
  <w:style w:type="paragraph" w:customStyle="1" w:styleId="B76D2B4661E5402F8D6E153BD177FA52">
    <w:name w:val="B76D2B4661E5402F8D6E153BD177FA52"/>
    <w:rsid w:val="00D3653E"/>
  </w:style>
  <w:style w:type="paragraph" w:customStyle="1" w:styleId="58AE9B9A78954DD587625B90330FA7E2">
    <w:name w:val="58AE9B9A78954DD587625B90330FA7E2"/>
    <w:rsid w:val="00D3653E"/>
  </w:style>
  <w:style w:type="paragraph" w:customStyle="1" w:styleId="0532E38CC6CF46349E004FC0406F7A7F1">
    <w:name w:val="0532E38CC6CF46349E004FC0406F7A7F1"/>
    <w:rsid w:val="00D3653E"/>
    <w:pPr>
      <w:spacing w:after="200" w:line="276" w:lineRule="auto"/>
    </w:pPr>
    <w:rPr>
      <w:rFonts w:eastAsiaTheme="minorHAnsi"/>
    </w:rPr>
  </w:style>
  <w:style w:type="paragraph" w:customStyle="1" w:styleId="F8667D699C2F46479079824939F2E0B21">
    <w:name w:val="F8667D699C2F46479079824939F2E0B21"/>
    <w:rsid w:val="00D3653E"/>
    <w:pPr>
      <w:spacing w:after="200" w:line="276" w:lineRule="auto"/>
    </w:pPr>
    <w:rPr>
      <w:rFonts w:eastAsiaTheme="minorHAnsi"/>
    </w:rPr>
  </w:style>
  <w:style w:type="paragraph" w:customStyle="1" w:styleId="7F275651F42140D1B324CAB8563056B31">
    <w:name w:val="7F275651F42140D1B324CAB8563056B31"/>
    <w:rsid w:val="00D3653E"/>
    <w:pPr>
      <w:spacing w:after="200" w:line="276" w:lineRule="auto"/>
    </w:pPr>
    <w:rPr>
      <w:rFonts w:eastAsiaTheme="minorHAnsi"/>
    </w:rPr>
  </w:style>
  <w:style w:type="paragraph" w:customStyle="1" w:styleId="1F92655070884D2D932FA056B5625F6D1">
    <w:name w:val="1F92655070884D2D932FA056B5625F6D1"/>
    <w:rsid w:val="00D3653E"/>
    <w:pPr>
      <w:spacing w:after="200" w:line="276" w:lineRule="auto"/>
    </w:pPr>
    <w:rPr>
      <w:rFonts w:eastAsiaTheme="minorHAnsi"/>
    </w:rPr>
  </w:style>
  <w:style w:type="paragraph" w:customStyle="1" w:styleId="BF12684F7AC6474894C8F58519C00A3B1">
    <w:name w:val="BF12684F7AC6474894C8F58519C00A3B1"/>
    <w:rsid w:val="00D3653E"/>
    <w:pPr>
      <w:spacing w:after="200" w:line="276" w:lineRule="auto"/>
    </w:pPr>
    <w:rPr>
      <w:rFonts w:eastAsiaTheme="minorHAnsi"/>
    </w:rPr>
  </w:style>
  <w:style w:type="paragraph" w:customStyle="1" w:styleId="C3555EA8E9B44D2E969B80D7908844DC">
    <w:name w:val="C3555EA8E9B44D2E969B80D7908844DC"/>
    <w:rsid w:val="00D3653E"/>
    <w:pPr>
      <w:spacing w:after="200" w:line="276" w:lineRule="auto"/>
    </w:pPr>
    <w:rPr>
      <w:rFonts w:eastAsiaTheme="minorHAnsi"/>
    </w:rPr>
  </w:style>
  <w:style w:type="paragraph" w:customStyle="1" w:styleId="3E77A4018F2049DFAE016EA7CBE32A15">
    <w:name w:val="3E77A4018F2049DFAE016EA7CBE32A15"/>
    <w:rsid w:val="00E23AA9"/>
  </w:style>
  <w:style w:type="paragraph" w:customStyle="1" w:styleId="0532E38CC6CF46349E004FC0406F7A7F2">
    <w:name w:val="0532E38CC6CF46349E004FC0406F7A7F2"/>
    <w:rsid w:val="00C0703E"/>
    <w:pPr>
      <w:spacing w:after="200" w:line="276" w:lineRule="auto"/>
    </w:pPr>
    <w:rPr>
      <w:rFonts w:eastAsiaTheme="minorHAnsi"/>
    </w:rPr>
  </w:style>
  <w:style w:type="paragraph" w:customStyle="1" w:styleId="F8667D699C2F46479079824939F2E0B22">
    <w:name w:val="F8667D699C2F46479079824939F2E0B22"/>
    <w:rsid w:val="00C0703E"/>
    <w:pPr>
      <w:spacing w:after="200" w:line="276" w:lineRule="auto"/>
    </w:pPr>
    <w:rPr>
      <w:rFonts w:eastAsiaTheme="minorHAnsi"/>
    </w:rPr>
  </w:style>
  <w:style w:type="paragraph" w:customStyle="1" w:styleId="7F275651F42140D1B324CAB8563056B32">
    <w:name w:val="7F275651F42140D1B324CAB8563056B32"/>
    <w:rsid w:val="00C0703E"/>
    <w:pPr>
      <w:spacing w:after="200" w:line="276" w:lineRule="auto"/>
    </w:pPr>
    <w:rPr>
      <w:rFonts w:eastAsiaTheme="minorHAnsi"/>
    </w:rPr>
  </w:style>
  <w:style w:type="paragraph" w:customStyle="1" w:styleId="1F92655070884D2D932FA056B5625F6D2">
    <w:name w:val="1F92655070884D2D932FA056B5625F6D2"/>
    <w:rsid w:val="00C0703E"/>
    <w:pPr>
      <w:spacing w:after="200" w:line="276" w:lineRule="auto"/>
    </w:pPr>
    <w:rPr>
      <w:rFonts w:eastAsiaTheme="minorHAnsi"/>
    </w:rPr>
  </w:style>
  <w:style w:type="paragraph" w:customStyle="1" w:styleId="BF12684F7AC6474894C8F58519C00A3B2">
    <w:name w:val="BF12684F7AC6474894C8F58519C00A3B2"/>
    <w:rsid w:val="00C0703E"/>
    <w:pPr>
      <w:spacing w:after="200" w:line="276" w:lineRule="auto"/>
    </w:pPr>
    <w:rPr>
      <w:rFonts w:eastAsiaTheme="minorHAnsi"/>
    </w:rPr>
  </w:style>
  <w:style w:type="paragraph" w:customStyle="1" w:styleId="C3555EA8E9B44D2E969B80D7908844DC1">
    <w:name w:val="C3555EA8E9B44D2E969B80D7908844DC1"/>
    <w:rsid w:val="00C0703E"/>
    <w:pPr>
      <w:spacing w:after="200" w:line="276" w:lineRule="auto"/>
    </w:pPr>
    <w:rPr>
      <w:rFonts w:eastAsiaTheme="minorHAnsi"/>
    </w:rPr>
  </w:style>
  <w:style w:type="paragraph" w:customStyle="1" w:styleId="0532E38CC6CF46349E004FC0406F7A7F3">
    <w:name w:val="0532E38CC6CF46349E004FC0406F7A7F3"/>
    <w:rsid w:val="00C0703E"/>
    <w:pPr>
      <w:spacing w:after="200" w:line="276" w:lineRule="auto"/>
    </w:pPr>
    <w:rPr>
      <w:rFonts w:eastAsiaTheme="minorHAnsi"/>
    </w:rPr>
  </w:style>
  <w:style w:type="paragraph" w:customStyle="1" w:styleId="F8667D699C2F46479079824939F2E0B23">
    <w:name w:val="F8667D699C2F46479079824939F2E0B23"/>
    <w:rsid w:val="00C0703E"/>
    <w:pPr>
      <w:spacing w:after="200" w:line="276" w:lineRule="auto"/>
    </w:pPr>
    <w:rPr>
      <w:rFonts w:eastAsiaTheme="minorHAnsi"/>
    </w:rPr>
  </w:style>
  <w:style w:type="paragraph" w:customStyle="1" w:styleId="7F275651F42140D1B324CAB8563056B33">
    <w:name w:val="7F275651F42140D1B324CAB8563056B33"/>
    <w:rsid w:val="00C0703E"/>
    <w:pPr>
      <w:spacing w:after="200" w:line="276" w:lineRule="auto"/>
    </w:pPr>
    <w:rPr>
      <w:rFonts w:eastAsiaTheme="minorHAnsi"/>
    </w:rPr>
  </w:style>
  <w:style w:type="paragraph" w:customStyle="1" w:styleId="1F92655070884D2D932FA056B5625F6D3">
    <w:name w:val="1F92655070884D2D932FA056B5625F6D3"/>
    <w:rsid w:val="00C0703E"/>
    <w:pPr>
      <w:spacing w:after="200" w:line="276" w:lineRule="auto"/>
    </w:pPr>
    <w:rPr>
      <w:rFonts w:eastAsiaTheme="minorHAnsi"/>
    </w:rPr>
  </w:style>
  <w:style w:type="paragraph" w:customStyle="1" w:styleId="BF12684F7AC6474894C8F58519C00A3B3">
    <w:name w:val="BF12684F7AC6474894C8F58519C00A3B3"/>
    <w:rsid w:val="00C0703E"/>
    <w:pPr>
      <w:spacing w:after="200" w:line="276" w:lineRule="auto"/>
    </w:pPr>
    <w:rPr>
      <w:rFonts w:eastAsiaTheme="minorHAnsi"/>
    </w:rPr>
  </w:style>
  <w:style w:type="paragraph" w:customStyle="1" w:styleId="C3555EA8E9B44D2E969B80D7908844DC2">
    <w:name w:val="C3555EA8E9B44D2E969B80D7908844DC2"/>
    <w:rsid w:val="00C0703E"/>
    <w:pPr>
      <w:spacing w:after="200" w:line="276" w:lineRule="auto"/>
    </w:pPr>
    <w:rPr>
      <w:rFonts w:eastAsiaTheme="minorHAnsi"/>
    </w:rPr>
  </w:style>
  <w:style w:type="paragraph" w:customStyle="1" w:styleId="0532E38CC6CF46349E004FC0406F7A7F4">
    <w:name w:val="0532E38CC6CF46349E004FC0406F7A7F4"/>
    <w:rsid w:val="00C0703E"/>
    <w:pPr>
      <w:spacing w:after="200" w:line="276" w:lineRule="auto"/>
    </w:pPr>
    <w:rPr>
      <w:rFonts w:eastAsiaTheme="minorHAnsi"/>
    </w:rPr>
  </w:style>
  <w:style w:type="paragraph" w:customStyle="1" w:styleId="F8667D699C2F46479079824939F2E0B24">
    <w:name w:val="F8667D699C2F46479079824939F2E0B24"/>
    <w:rsid w:val="00C0703E"/>
    <w:pPr>
      <w:spacing w:after="200" w:line="276" w:lineRule="auto"/>
    </w:pPr>
    <w:rPr>
      <w:rFonts w:eastAsiaTheme="minorHAnsi"/>
    </w:rPr>
  </w:style>
  <w:style w:type="paragraph" w:customStyle="1" w:styleId="7F275651F42140D1B324CAB8563056B34">
    <w:name w:val="7F275651F42140D1B324CAB8563056B34"/>
    <w:rsid w:val="00C0703E"/>
    <w:pPr>
      <w:spacing w:after="200" w:line="276" w:lineRule="auto"/>
    </w:pPr>
    <w:rPr>
      <w:rFonts w:eastAsiaTheme="minorHAnsi"/>
    </w:rPr>
  </w:style>
  <w:style w:type="paragraph" w:customStyle="1" w:styleId="1F92655070884D2D932FA056B5625F6D4">
    <w:name w:val="1F92655070884D2D932FA056B5625F6D4"/>
    <w:rsid w:val="00C0703E"/>
    <w:pPr>
      <w:spacing w:after="200" w:line="276" w:lineRule="auto"/>
    </w:pPr>
    <w:rPr>
      <w:rFonts w:eastAsiaTheme="minorHAnsi"/>
    </w:rPr>
  </w:style>
  <w:style w:type="paragraph" w:customStyle="1" w:styleId="BF12684F7AC6474894C8F58519C00A3B4">
    <w:name w:val="BF12684F7AC6474894C8F58519C00A3B4"/>
    <w:rsid w:val="00C0703E"/>
    <w:pPr>
      <w:spacing w:after="200" w:line="276" w:lineRule="auto"/>
    </w:pPr>
    <w:rPr>
      <w:rFonts w:eastAsiaTheme="minorHAnsi"/>
    </w:rPr>
  </w:style>
  <w:style w:type="paragraph" w:customStyle="1" w:styleId="C3555EA8E9B44D2E969B80D7908844DC3">
    <w:name w:val="C3555EA8E9B44D2E969B80D7908844DC3"/>
    <w:rsid w:val="00C0703E"/>
    <w:pPr>
      <w:spacing w:after="200" w:line="276" w:lineRule="auto"/>
    </w:pPr>
    <w:rPr>
      <w:rFonts w:eastAsiaTheme="minorHAnsi"/>
    </w:rPr>
  </w:style>
  <w:style w:type="paragraph" w:customStyle="1" w:styleId="5E00A35E48D4465E9EF9550EA20C1A1E">
    <w:name w:val="5E00A35E48D4465E9EF9550EA20C1A1E"/>
    <w:rsid w:val="00C0703E"/>
  </w:style>
  <w:style w:type="paragraph" w:customStyle="1" w:styleId="0532E38CC6CF46349E004FC0406F7A7F5">
    <w:name w:val="0532E38CC6CF46349E004FC0406F7A7F5"/>
    <w:rsid w:val="00C0703E"/>
    <w:pPr>
      <w:spacing w:after="200" w:line="276" w:lineRule="auto"/>
    </w:pPr>
    <w:rPr>
      <w:rFonts w:eastAsiaTheme="minorHAnsi"/>
    </w:rPr>
  </w:style>
  <w:style w:type="paragraph" w:customStyle="1" w:styleId="F8667D699C2F46479079824939F2E0B25">
    <w:name w:val="F8667D699C2F46479079824939F2E0B25"/>
    <w:rsid w:val="00C0703E"/>
    <w:pPr>
      <w:spacing w:after="200" w:line="276" w:lineRule="auto"/>
    </w:pPr>
    <w:rPr>
      <w:rFonts w:eastAsiaTheme="minorHAnsi"/>
    </w:rPr>
  </w:style>
  <w:style w:type="paragraph" w:customStyle="1" w:styleId="7F275651F42140D1B324CAB8563056B35">
    <w:name w:val="7F275651F42140D1B324CAB8563056B35"/>
    <w:rsid w:val="00C0703E"/>
    <w:pPr>
      <w:spacing w:after="200" w:line="276" w:lineRule="auto"/>
    </w:pPr>
    <w:rPr>
      <w:rFonts w:eastAsiaTheme="minorHAnsi"/>
    </w:rPr>
  </w:style>
  <w:style w:type="paragraph" w:customStyle="1" w:styleId="1F92655070884D2D932FA056B5625F6D5">
    <w:name w:val="1F92655070884D2D932FA056B5625F6D5"/>
    <w:rsid w:val="00C0703E"/>
    <w:pPr>
      <w:spacing w:after="200" w:line="276" w:lineRule="auto"/>
    </w:pPr>
    <w:rPr>
      <w:rFonts w:eastAsiaTheme="minorHAnsi"/>
    </w:rPr>
  </w:style>
  <w:style w:type="paragraph" w:customStyle="1" w:styleId="BF12684F7AC6474894C8F58519C00A3B5">
    <w:name w:val="BF12684F7AC6474894C8F58519C00A3B5"/>
    <w:rsid w:val="00C0703E"/>
    <w:pPr>
      <w:spacing w:after="200" w:line="276" w:lineRule="auto"/>
    </w:pPr>
    <w:rPr>
      <w:rFonts w:eastAsiaTheme="minorHAnsi"/>
    </w:rPr>
  </w:style>
  <w:style w:type="paragraph" w:customStyle="1" w:styleId="C3555EA8E9B44D2E969B80D7908844DC4">
    <w:name w:val="C3555EA8E9B44D2E969B80D7908844DC4"/>
    <w:rsid w:val="00C0703E"/>
    <w:pPr>
      <w:spacing w:after="200" w:line="276" w:lineRule="auto"/>
    </w:pPr>
    <w:rPr>
      <w:rFonts w:eastAsiaTheme="minorHAnsi"/>
    </w:rPr>
  </w:style>
  <w:style w:type="paragraph" w:customStyle="1" w:styleId="D3B43BEA06F142E89E68AD64E9B2BA07">
    <w:name w:val="D3B43BEA06F142E89E68AD64E9B2BA07"/>
    <w:rsid w:val="00C0703E"/>
  </w:style>
  <w:style w:type="paragraph" w:customStyle="1" w:styleId="ADF142EB4E8B4CC9A8AE4B5481F3ACF6">
    <w:name w:val="ADF142EB4E8B4CC9A8AE4B5481F3ACF6"/>
    <w:rsid w:val="00097CB3"/>
  </w:style>
  <w:style w:type="paragraph" w:customStyle="1" w:styleId="9EFC35AC835A4BD99F1A7A86E34FC50E">
    <w:name w:val="9EFC35AC835A4BD99F1A7A86E34FC50E"/>
    <w:rsid w:val="00097CB3"/>
  </w:style>
  <w:style w:type="paragraph" w:customStyle="1" w:styleId="51052BDC191040FAA05BE0F58D264C84">
    <w:name w:val="51052BDC191040FAA05BE0F58D264C84"/>
    <w:rsid w:val="0009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C3AA-1389-4BF6-A771-A5CC356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@eccho.org</dc:creator>
  <cp:lastModifiedBy>jjohnson@eccho.org</cp:lastModifiedBy>
  <cp:revision>4</cp:revision>
  <cp:lastPrinted>2020-04-01T19:50:00Z</cp:lastPrinted>
  <dcterms:created xsi:type="dcterms:W3CDTF">2020-04-01T19:46:00Z</dcterms:created>
  <dcterms:modified xsi:type="dcterms:W3CDTF">2020-04-01T19:53:00Z</dcterms:modified>
</cp:coreProperties>
</file>